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36" w:rsidRDefault="00E40936"/>
    <w:p w:rsidR="001B7CBD" w:rsidRPr="006F0A78" w:rsidRDefault="001B7CBD" w:rsidP="001B7CBD">
      <w:pPr>
        <w:jc w:val="right"/>
        <w:rPr>
          <w:rFonts w:ascii="Times New Roman" w:hAnsi="Times New Roman" w:cs="Times New Roman"/>
          <w:sz w:val="28"/>
          <w:szCs w:val="28"/>
        </w:rPr>
      </w:pPr>
      <w:r w:rsidRPr="006F0A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40A37">
        <w:rPr>
          <w:rFonts w:ascii="Times New Roman" w:hAnsi="Times New Roman" w:cs="Times New Roman"/>
          <w:sz w:val="28"/>
          <w:szCs w:val="28"/>
        </w:rPr>
        <w:t>4</w:t>
      </w:r>
    </w:p>
    <w:p w:rsidR="00D2168E" w:rsidRPr="006F0A78" w:rsidRDefault="001B7CBD" w:rsidP="00D216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A7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счет</w:t>
      </w:r>
      <w:r w:rsidR="00D2168E" w:rsidRPr="006F0A7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показателя удовлетворенности потребителей</w:t>
      </w:r>
    </w:p>
    <w:p w:rsidR="00226A78" w:rsidRPr="00D40A37" w:rsidRDefault="00531675" w:rsidP="00226A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</w:t>
      </w:r>
      <w:r w:rsidR="008A57D4" w:rsidRPr="006F0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прос)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094"/>
        <w:gridCol w:w="592"/>
        <w:gridCol w:w="708"/>
        <w:gridCol w:w="709"/>
        <w:gridCol w:w="709"/>
        <w:gridCol w:w="720"/>
        <w:gridCol w:w="1973"/>
        <w:gridCol w:w="1134"/>
      </w:tblGrid>
      <w:tr w:rsidR="00D40A37" w:rsidTr="00D40A37">
        <w:tc>
          <w:tcPr>
            <w:tcW w:w="709" w:type="dxa"/>
            <w:vMerge w:val="restart"/>
          </w:tcPr>
          <w:p w:rsidR="00D40A37" w:rsidRPr="00D40A37" w:rsidRDefault="00D40A37" w:rsidP="00D40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94" w:type="dxa"/>
            <w:vMerge w:val="restart"/>
          </w:tcPr>
          <w:p w:rsidR="00D40A37" w:rsidRPr="00D40A37" w:rsidRDefault="00D40A37" w:rsidP="00D40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438" w:type="dxa"/>
            <w:gridSpan w:val="5"/>
          </w:tcPr>
          <w:p w:rsidR="00D40A37" w:rsidRPr="00D40A37" w:rsidRDefault="00D40A37" w:rsidP="00D40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1973" w:type="dxa"/>
            <w:vMerge w:val="restart"/>
          </w:tcPr>
          <w:p w:rsidR="00D40A37" w:rsidRPr="00D40A37" w:rsidRDefault="00D40A37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опрошенных</w:t>
            </w:r>
          </w:p>
        </w:tc>
        <w:tc>
          <w:tcPr>
            <w:tcW w:w="1134" w:type="dxa"/>
            <w:vMerge w:val="restart"/>
          </w:tcPr>
          <w:p w:rsidR="00D40A37" w:rsidRPr="00D40A37" w:rsidRDefault="00D40A37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баллов</w:t>
            </w:r>
          </w:p>
        </w:tc>
      </w:tr>
      <w:tr w:rsidR="00D40A37" w:rsidTr="00D40A37">
        <w:tc>
          <w:tcPr>
            <w:tcW w:w="709" w:type="dxa"/>
            <w:vMerge/>
          </w:tcPr>
          <w:p w:rsidR="00D40A37" w:rsidRDefault="00D40A37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4" w:type="dxa"/>
            <w:vMerge/>
          </w:tcPr>
          <w:p w:rsidR="00D40A37" w:rsidRDefault="00D40A37" w:rsidP="00D40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dxa"/>
          </w:tcPr>
          <w:p w:rsidR="00D40A37" w:rsidRPr="00D40A37" w:rsidRDefault="00D40A37" w:rsidP="00D40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D40A37" w:rsidRPr="00D40A37" w:rsidRDefault="00D40A37" w:rsidP="00D40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D40A37" w:rsidRPr="00D40A37" w:rsidRDefault="00D40A37" w:rsidP="00D40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D40A37" w:rsidRPr="00D40A37" w:rsidRDefault="00D40A37" w:rsidP="00D40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dxa"/>
          </w:tcPr>
          <w:p w:rsidR="00D40A37" w:rsidRPr="00D40A37" w:rsidRDefault="00D40A37" w:rsidP="00D40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3" w:type="dxa"/>
            <w:vMerge/>
          </w:tcPr>
          <w:p w:rsidR="00D40A37" w:rsidRDefault="00D40A37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D40A37" w:rsidRDefault="00D40A37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A37" w:rsidTr="00D40A37">
        <w:tc>
          <w:tcPr>
            <w:tcW w:w="709" w:type="dxa"/>
          </w:tcPr>
          <w:p w:rsidR="00D40A37" w:rsidRPr="00D40A37" w:rsidRDefault="00D40A37" w:rsidP="00D40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4" w:type="dxa"/>
          </w:tcPr>
          <w:p w:rsidR="00D40A37" w:rsidRPr="006F0A78" w:rsidRDefault="00D40A37" w:rsidP="00D40A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 инструкторского состава</w:t>
            </w:r>
          </w:p>
        </w:tc>
        <w:tc>
          <w:tcPr>
            <w:tcW w:w="592" w:type="dxa"/>
          </w:tcPr>
          <w:p w:rsidR="00D40A37" w:rsidRDefault="00D40A37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40A37" w:rsidRDefault="00D40A37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40A37" w:rsidRDefault="00D40A37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0" w:type="dxa"/>
          </w:tcPr>
          <w:p w:rsidR="00D40A37" w:rsidRDefault="00DB376E" w:rsidP="001B71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B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3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34" w:type="dxa"/>
          </w:tcPr>
          <w:p w:rsidR="00D40A37" w:rsidRDefault="00DB376E" w:rsidP="001B71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1B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40A37" w:rsidTr="00D40A37">
        <w:tc>
          <w:tcPr>
            <w:tcW w:w="709" w:type="dxa"/>
          </w:tcPr>
          <w:p w:rsidR="00D40A37" w:rsidRPr="00D40A37" w:rsidRDefault="00D40A37" w:rsidP="00D40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4" w:type="dxa"/>
          </w:tcPr>
          <w:p w:rsidR="00D40A37" w:rsidRPr="006F0A78" w:rsidRDefault="00D40A37" w:rsidP="00D40A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спортивного оборудования и инвентаря</w:t>
            </w:r>
          </w:p>
        </w:tc>
        <w:tc>
          <w:tcPr>
            <w:tcW w:w="592" w:type="dxa"/>
          </w:tcPr>
          <w:p w:rsidR="00D40A37" w:rsidRDefault="00D40A37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40A37" w:rsidRDefault="00D40A37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40A37" w:rsidRDefault="00E866CA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20" w:type="dxa"/>
          </w:tcPr>
          <w:p w:rsidR="00D40A37" w:rsidRDefault="00DB376E" w:rsidP="00E866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86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3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34" w:type="dxa"/>
          </w:tcPr>
          <w:p w:rsidR="00D40A37" w:rsidRDefault="00E866CA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</w:tr>
      <w:tr w:rsidR="00D40A37" w:rsidTr="00D40A37">
        <w:tc>
          <w:tcPr>
            <w:tcW w:w="709" w:type="dxa"/>
          </w:tcPr>
          <w:p w:rsidR="00D40A37" w:rsidRPr="00D40A37" w:rsidRDefault="00D40A37" w:rsidP="00D40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4" w:type="dxa"/>
          </w:tcPr>
          <w:p w:rsidR="00D40A37" w:rsidRPr="006F0A78" w:rsidRDefault="00D40A37" w:rsidP="00D40A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592" w:type="dxa"/>
          </w:tcPr>
          <w:p w:rsidR="00D40A37" w:rsidRDefault="00D40A37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40A37" w:rsidRDefault="00D40A37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40A37" w:rsidRDefault="00D40A37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20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973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34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</w:tc>
      </w:tr>
      <w:tr w:rsidR="00D40A37" w:rsidTr="00D40A37">
        <w:tc>
          <w:tcPr>
            <w:tcW w:w="709" w:type="dxa"/>
          </w:tcPr>
          <w:p w:rsidR="00D40A37" w:rsidRPr="00D40A37" w:rsidRDefault="00D40A37" w:rsidP="00D40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94" w:type="dxa"/>
          </w:tcPr>
          <w:p w:rsidR="00D40A37" w:rsidRPr="006F0A78" w:rsidRDefault="00D40A37" w:rsidP="00D40A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редоставляемых услуг</w:t>
            </w:r>
          </w:p>
        </w:tc>
        <w:tc>
          <w:tcPr>
            <w:tcW w:w="592" w:type="dxa"/>
          </w:tcPr>
          <w:p w:rsidR="00D40A37" w:rsidRDefault="00D40A37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40A37" w:rsidRDefault="00D40A37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20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973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34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</w:t>
            </w:r>
          </w:p>
        </w:tc>
      </w:tr>
      <w:tr w:rsidR="00D40A37" w:rsidTr="00D40A37">
        <w:tc>
          <w:tcPr>
            <w:tcW w:w="709" w:type="dxa"/>
          </w:tcPr>
          <w:p w:rsidR="00D40A37" w:rsidRPr="00D40A37" w:rsidRDefault="00D40A37" w:rsidP="00D40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94" w:type="dxa"/>
          </w:tcPr>
          <w:p w:rsidR="00D40A37" w:rsidRPr="006F0A78" w:rsidRDefault="00D40A37" w:rsidP="00D40A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редоставляемых услуг</w:t>
            </w:r>
          </w:p>
        </w:tc>
        <w:tc>
          <w:tcPr>
            <w:tcW w:w="592" w:type="dxa"/>
          </w:tcPr>
          <w:p w:rsidR="00D40A37" w:rsidRDefault="00D40A37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40A37" w:rsidRDefault="00D40A37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0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73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34" w:type="dxa"/>
          </w:tcPr>
          <w:p w:rsidR="00D40A37" w:rsidRDefault="00DB376E" w:rsidP="00226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</w:t>
            </w:r>
          </w:p>
        </w:tc>
      </w:tr>
    </w:tbl>
    <w:p w:rsidR="00226A78" w:rsidRPr="00226A78" w:rsidRDefault="00226A78" w:rsidP="00226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9C6" w:rsidRPr="006F0A78" w:rsidRDefault="002D29C6" w:rsidP="002D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19C" w:rsidRDefault="0078619C"/>
    <w:p w:rsidR="006F0A78" w:rsidRDefault="006F0A78"/>
    <w:p w:rsidR="006F0A78" w:rsidRDefault="006F0A78"/>
    <w:p w:rsidR="006F0A78" w:rsidRDefault="006F0A78"/>
    <w:p w:rsidR="006F0A78" w:rsidRDefault="006F0A78"/>
    <w:p w:rsidR="00D40A37" w:rsidRDefault="00D40A37"/>
    <w:p w:rsidR="00D40A37" w:rsidRDefault="00D40A37"/>
    <w:p w:rsidR="00D40A37" w:rsidRDefault="00D40A37"/>
    <w:p w:rsidR="00D40A37" w:rsidRDefault="00D40A37"/>
    <w:p w:rsidR="00D40A37" w:rsidRDefault="00D40A37"/>
    <w:p w:rsidR="006A4719" w:rsidRDefault="006A4719"/>
    <w:p w:rsidR="00340444" w:rsidRPr="00040369" w:rsidRDefault="00340444" w:rsidP="003A1A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0444" w:rsidRPr="00040369" w:rsidSect="006F0A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7C6"/>
    <w:multiLevelType w:val="hybridMultilevel"/>
    <w:tmpl w:val="F74A7582"/>
    <w:lvl w:ilvl="0" w:tplc="43FEC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60672"/>
    <w:multiLevelType w:val="hybridMultilevel"/>
    <w:tmpl w:val="F74A7582"/>
    <w:lvl w:ilvl="0" w:tplc="43FEC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675"/>
    <w:rsid w:val="00000176"/>
    <w:rsid w:val="00000BCB"/>
    <w:rsid w:val="000013A1"/>
    <w:rsid w:val="00001F2F"/>
    <w:rsid w:val="00001F72"/>
    <w:rsid w:val="0000227B"/>
    <w:rsid w:val="00002724"/>
    <w:rsid w:val="000028D0"/>
    <w:rsid w:val="00003360"/>
    <w:rsid w:val="000053F2"/>
    <w:rsid w:val="00005625"/>
    <w:rsid w:val="000056F7"/>
    <w:rsid w:val="00005A34"/>
    <w:rsid w:val="00005D53"/>
    <w:rsid w:val="00005FDA"/>
    <w:rsid w:val="00006709"/>
    <w:rsid w:val="00006BD0"/>
    <w:rsid w:val="00006CA9"/>
    <w:rsid w:val="000072B2"/>
    <w:rsid w:val="00007520"/>
    <w:rsid w:val="00007773"/>
    <w:rsid w:val="0000791E"/>
    <w:rsid w:val="0001017A"/>
    <w:rsid w:val="00010B6D"/>
    <w:rsid w:val="000118BF"/>
    <w:rsid w:val="0001206E"/>
    <w:rsid w:val="00012EC0"/>
    <w:rsid w:val="00012F48"/>
    <w:rsid w:val="000132C5"/>
    <w:rsid w:val="00013EFD"/>
    <w:rsid w:val="00014442"/>
    <w:rsid w:val="00016A4A"/>
    <w:rsid w:val="00017099"/>
    <w:rsid w:val="00017F11"/>
    <w:rsid w:val="00017F4C"/>
    <w:rsid w:val="00021B19"/>
    <w:rsid w:val="00021DB1"/>
    <w:rsid w:val="000245E8"/>
    <w:rsid w:val="000253CD"/>
    <w:rsid w:val="0002567A"/>
    <w:rsid w:val="00026055"/>
    <w:rsid w:val="00026156"/>
    <w:rsid w:val="00026DEA"/>
    <w:rsid w:val="000301DB"/>
    <w:rsid w:val="00030ED5"/>
    <w:rsid w:val="00030EF8"/>
    <w:rsid w:val="00031186"/>
    <w:rsid w:val="00031232"/>
    <w:rsid w:val="00031645"/>
    <w:rsid w:val="000318B9"/>
    <w:rsid w:val="00033E12"/>
    <w:rsid w:val="000343B5"/>
    <w:rsid w:val="000377C2"/>
    <w:rsid w:val="00037DDB"/>
    <w:rsid w:val="0004033C"/>
    <w:rsid w:val="00040369"/>
    <w:rsid w:val="000418D7"/>
    <w:rsid w:val="000427B7"/>
    <w:rsid w:val="00043469"/>
    <w:rsid w:val="00043697"/>
    <w:rsid w:val="0004391D"/>
    <w:rsid w:val="00044BE3"/>
    <w:rsid w:val="00044F1F"/>
    <w:rsid w:val="00045636"/>
    <w:rsid w:val="000457A8"/>
    <w:rsid w:val="00045F14"/>
    <w:rsid w:val="000469F7"/>
    <w:rsid w:val="00046EA8"/>
    <w:rsid w:val="000471BA"/>
    <w:rsid w:val="000500FE"/>
    <w:rsid w:val="00050AB7"/>
    <w:rsid w:val="00051201"/>
    <w:rsid w:val="00052401"/>
    <w:rsid w:val="00053F6A"/>
    <w:rsid w:val="00054E13"/>
    <w:rsid w:val="000563CA"/>
    <w:rsid w:val="00057548"/>
    <w:rsid w:val="00057C87"/>
    <w:rsid w:val="00060FD9"/>
    <w:rsid w:val="000617E3"/>
    <w:rsid w:val="0006181D"/>
    <w:rsid w:val="00062835"/>
    <w:rsid w:val="00062A09"/>
    <w:rsid w:val="00062B2F"/>
    <w:rsid w:val="00062C4F"/>
    <w:rsid w:val="00063259"/>
    <w:rsid w:val="000637F7"/>
    <w:rsid w:val="00063AFE"/>
    <w:rsid w:val="00063DFA"/>
    <w:rsid w:val="00064015"/>
    <w:rsid w:val="00064D8F"/>
    <w:rsid w:val="00064E9B"/>
    <w:rsid w:val="00065A93"/>
    <w:rsid w:val="00065D64"/>
    <w:rsid w:val="00065E1C"/>
    <w:rsid w:val="000662F2"/>
    <w:rsid w:val="000663FE"/>
    <w:rsid w:val="00066A35"/>
    <w:rsid w:val="00066C9A"/>
    <w:rsid w:val="00071C94"/>
    <w:rsid w:val="00072AD6"/>
    <w:rsid w:val="00072FC0"/>
    <w:rsid w:val="00073D01"/>
    <w:rsid w:val="00075EF3"/>
    <w:rsid w:val="000762E7"/>
    <w:rsid w:val="00076486"/>
    <w:rsid w:val="000765A0"/>
    <w:rsid w:val="00077D9C"/>
    <w:rsid w:val="00080E52"/>
    <w:rsid w:val="000824F3"/>
    <w:rsid w:val="00082CBA"/>
    <w:rsid w:val="000837AD"/>
    <w:rsid w:val="00083905"/>
    <w:rsid w:val="00084102"/>
    <w:rsid w:val="000854C2"/>
    <w:rsid w:val="00085A15"/>
    <w:rsid w:val="00085C67"/>
    <w:rsid w:val="00085DBC"/>
    <w:rsid w:val="00086A6C"/>
    <w:rsid w:val="00086F67"/>
    <w:rsid w:val="00087F99"/>
    <w:rsid w:val="000912BD"/>
    <w:rsid w:val="0009131A"/>
    <w:rsid w:val="00091AE7"/>
    <w:rsid w:val="00092866"/>
    <w:rsid w:val="00092968"/>
    <w:rsid w:val="00092BFA"/>
    <w:rsid w:val="00092CD2"/>
    <w:rsid w:val="000935C5"/>
    <w:rsid w:val="0009370D"/>
    <w:rsid w:val="00093FD1"/>
    <w:rsid w:val="00094A47"/>
    <w:rsid w:val="000954E6"/>
    <w:rsid w:val="00096792"/>
    <w:rsid w:val="00096EE7"/>
    <w:rsid w:val="0009777B"/>
    <w:rsid w:val="000A06E8"/>
    <w:rsid w:val="000A1109"/>
    <w:rsid w:val="000A2A27"/>
    <w:rsid w:val="000A2D6C"/>
    <w:rsid w:val="000A436F"/>
    <w:rsid w:val="000A508E"/>
    <w:rsid w:val="000A61A3"/>
    <w:rsid w:val="000A6444"/>
    <w:rsid w:val="000A69AD"/>
    <w:rsid w:val="000B01E0"/>
    <w:rsid w:val="000B2109"/>
    <w:rsid w:val="000B2886"/>
    <w:rsid w:val="000B32E3"/>
    <w:rsid w:val="000B377D"/>
    <w:rsid w:val="000B39AD"/>
    <w:rsid w:val="000B4355"/>
    <w:rsid w:val="000B4579"/>
    <w:rsid w:val="000B52B1"/>
    <w:rsid w:val="000B58A5"/>
    <w:rsid w:val="000B59AA"/>
    <w:rsid w:val="000B6EF7"/>
    <w:rsid w:val="000B7D59"/>
    <w:rsid w:val="000C1294"/>
    <w:rsid w:val="000C1B30"/>
    <w:rsid w:val="000C31E2"/>
    <w:rsid w:val="000C3573"/>
    <w:rsid w:val="000C401D"/>
    <w:rsid w:val="000C486F"/>
    <w:rsid w:val="000C4BED"/>
    <w:rsid w:val="000C60A5"/>
    <w:rsid w:val="000C6E5D"/>
    <w:rsid w:val="000C70AD"/>
    <w:rsid w:val="000C7211"/>
    <w:rsid w:val="000C7E10"/>
    <w:rsid w:val="000D10E7"/>
    <w:rsid w:val="000D1B33"/>
    <w:rsid w:val="000D1F00"/>
    <w:rsid w:val="000D1F93"/>
    <w:rsid w:val="000D1FFB"/>
    <w:rsid w:val="000D24F1"/>
    <w:rsid w:val="000D29CF"/>
    <w:rsid w:val="000D3E16"/>
    <w:rsid w:val="000D3F20"/>
    <w:rsid w:val="000D47B9"/>
    <w:rsid w:val="000D4A70"/>
    <w:rsid w:val="000D4C35"/>
    <w:rsid w:val="000D53D0"/>
    <w:rsid w:val="000D5583"/>
    <w:rsid w:val="000D5ECB"/>
    <w:rsid w:val="000E0429"/>
    <w:rsid w:val="000E0465"/>
    <w:rsid w:val="000E1AF4"/>
    <w:rsid w:val="000E258F"/>
    <w:rsid w:val="000E2DE8"/>
    <w:rsid w:val="000E366D"/>
    <w:rsid w:val="000E3AD0"/>
    <w:rsid w:val="000E3CA7"/>
    <w:rsid w:val="000E3D13"/>
    <w:rsid w:val="000E3E67"/>
    <w:rsid w:val="000E4530"/>
    <w:rsid w:val="000E47C5"/>
    <w:rsid w:val="000E4CE7"/>
    <w:rsid w:val="000E545D"/>
    <w:rsid w:val="000E5DDC"/>
    <w:rsid w:val="000E7B80"/>
    <w:rsid w:val="000F1BE7"/>
    <w:rsid w:val="000F22A8"/>
    <w:rsid w:val="000F4221"/>
    <w:rsid w:val="000F47DC"/>
    <w:rsid w:val="000F511D"/>
    <w:rsid w:val="000F64B0"/>
    <w:rsid w:val="000F64BB"/>
    <w:rsid w:val="000F7547"/>
    <w:rsid w:val="000F7B2F"/>
    <w:rsid w:val="00101362"/>
    <w:rsid w:val="00101540"/>
    <w:rsid w:val="00102662"/>
    <w:rsid w:val="00103F30"/>
    <w:rsid w:val="001041D7"/>
    <w:rsid w:val="0010441B"/>
    <w:rsid w:val="0010454F"/>
    <w:rsid w:val="00104580"/>
    <w:rsid w:val="0010468F"/>
    <w:rsid w:val="00105455"/>
    <w:rsid w:val="00105DFD"/>
    <w:rsid w:val="001062DB"/>
    <w:rsid w:val="001103F7"/>
    <w:rsid w:val="0011074D"/>
    <w:rsid w:val="00110CDB"/>
    <w:rsid w:val="00110D4B"/>
    <w:rsid w:val="00111503"/>
    <w:rsid w:val="0011285E"/>
    <w:rsid w:val="00112987"/>
    <w:rsid w:val="00113A26"/>
    <w:rsid w:val="00113C08"/>
    <w:rsid w:val="00120B9D"/>
    <w:rsid w:val="00121840"/>
    <w:rsid w:val="00121A3E"/>
    <w:rsid w:val="00121CDB"/>
    <w:rsid w:val="00122CF8"/>
    <w:rsid w:val="00122F0B"/>
    <w:rsid w:val="00123404"/>
    <w:rsid w:val="00123A6F"/>
    <w:rsid w:val="00123CF6"/>
    <w:rsid w:val="00125E6D"/>
    <w:rsid w:val="001269BD"/>
    <w:rsid w:val="00126B8D"/>
    <w:rsid w:val="00126DEE"/>
    <w:rsid w:val="00127BAA"/>
    <w:rsid w:val="001301EE"/>
    <w:rsid w:val="00130409"/>
    <w:rsid w:val="00130726"/>
    <w:rsid w:val="001308F5"/>
    <w:rsid w:val="001308F8"/>
    <w:rsid w:val="001321BF"/>
    <w:rsid w:val="00133A8F"/>
    <w:rsid w:val="00133EA9"/>
    <w:rsid w:val="00134811"/>
    <w:rsid w:val="00134B22"/>
    <w:rsid w:val="00134BDA"/>
    <w:rsid w:val="0013530C"/>
    <w:rsid w:val="00135995"/>
    <w:rsid w:val="001367A5"/>
    <w:rsid w:val="001374E7"/>
    <w:rsid w:val="00137894"/>
    <w:rsid w:val="00137EAB"/>
    <w:rsid w:val="001405E6"/>
    <w:rsid w:val="00140FEB"/>
    <w:rsid w:val="0014251A"/>
    <w:rsid w:val="001425D5"/>
    <w:rsid w:val="00143026"/>
    <w:rsid w:val="00143AF7"/>
    <w:rsid w:val="001447B4"/>
    <w:rsid w:val="00145A48"/>
    <w:rsid w:val="00145C89"/>
    <w:rsid w:val="0014635F"/>
    <w:rsid w:val="001469AC"/>
    <w:rsid w:val="0014731E"/>
    <w:rsid w:val="00147623"/>
    <w:rsid w:val="001477CA"/>
    <w:rsid w:val="00147E89"/>
    <w:rsid w:val="00152611"/>
    <w:rsid w:val="001548E4"/>
    <w:rsid w:val="001558D4"/>
    <w:rsid w:val="00155AD1"/>
    <w:rsid w:val="001562DF"/>
    <w:rsid w:val="0015649C"/>
    <w:rsid w:val="001571DD"/>
    <w:rsid w:val="00161E21"/>
    <w:rsid w:val="00162866"/>
    <w:rsid w:val="00162D1E"/>
    <w:rsid w:val="00163A5F"/>
    <w:rsid w:val="001646F2"/>
    <w:rsid w:val="00164C8D"/>
    <w:rsid w:val="00165CA0"/>
    <w:rsid w:val="00166F6E"/>
    <w:rsid w:val="0017072D"/>
    <w:rsid w:val="001709EF"/>
    <w:rsid w:val="00171965"/>
    <w:rsid w:val="00171A6F"/>
    <w:rsid w:val="00171B03"/>
    <w:rsid w:val="0017245A"/>
    <w:rsid w:val="00172580"/>
    <w:rsid w:val="0017458B"/>
    <w:rsid w:val="00174716"/>
    <w:rsid w:val="00174E6D"/>
    <w:rsid w:val="00174FB2"/>
    <w:rsid w:val="00175E0D"/>
    <w:rsid w:val="00176D40"/>
    <w:rsid w:val="001775C9"/>
    <w:rsid w:val="001802A9"/>
    <w:rsid w:val="00180C4A"/>
    <w:rsid w:val="0018115D"/>
    <w:rsid w:val="001813B5"/>
    <w:rsid w:val="00182824"/>
    <w:rsid w:val="00182D13"/>
    <w:rsid w:val="001835A3"/>
    <w:rsid w:val="0018406C"/>
    <w:rsid w:val="00184237"/>
    <w:rsid w:val="00185072"/>
    <w:rsid w:val="00185926"/>
    <w:rsid w:val="00185E86"/>
    <w:rsid w:val="00186018"/>
    <w:rsid w:val="001861E7"/>
    <w:rsid w:val="00186C9A"/>
    <w:rsid w:val="00187818"/>
    <w:rsid w:val="00187F2B"/>
    <w:rsid w:val="00187FEF"/>
    <w:rsid w:val="00190817"/>
    <w:rsid w:val="00191675"/>
    <w:rsid w:val="001917C5"/>
    <w:rsid w:val="001922D8"/>
    <w:rsid w:val="00192CAC"/>
    <w:rsid w:val="001946D2"/>
    <w:rsid w:val="00194B1C"/>
    <w:rsid w:val="00195225"/>
    <w:rsid w:val="001965DA"/>
    <w:rsid w:val="00196606"/>
    <w:rsid w:val="00196A86"/>
    <w:rsid w:val="00196EA9"/>
    <w:rsid w:val="001970D9"/>
    <w:rsid w:val="00197EEC"/>
    <w:rsid w:val="001A049E"/>
    <w:rsid w:val="001A0570"/>
    <w:rsid w:val="001A1364"/>
    <w:rsid w:val="001A15B0"/>
    <w:rsid w:val="001A1B6E"/>
    <w:rsid w:val="001A1C27"/>
    <w:rsid w:val="001A2149"/>
    <w:rsid w:val="001A4A07"/>
    <w:rsid w:val="001A4D53"/>
    <w:rsid w:val="001A51BA"/>
    <w:rsid w:val="001A636E"/>
    <w:rsid w:val="001A7F80"/>
    <w:rsid w:val="001B0A2E"/>
    <w:rsid w:val="001B1921"/>
    <w:rsid w:val="001B3067"/>
    <w:rsid w:val="001B35EA"/>
    <w:rsid w:val="001B40FD"/>
    <w:rsid w:val="001B48C2"/>
    <w:rsid w:val="001B5D3A"/>
    <w:rsid w:val="001B61C1"/>
    <w:rsid w:val="001B6314"/>
    <w:rsid w:val="001B71A0"/>
    <w:rsid w:val="001B7BB6"/>
    <w:rsid w:val="001B7CBD"/>
    <w:rsid w:val="001C0208"/>
    <w:rsid w:val="001C0609"/>
    <w:rsid w:val="001C2F9E"/>
    <w:rsid w:val="001C41E0"/>
    <w:rsid w:val="001C5034"/>
    <w:rsid w:val="001C5313"/>
    <w:rsid w:val="001C6154"/>
    <w:rsid w:val="001C6B3D"/>
    <w:rsid w:val="001C755C"/>
    <w:rsid w:val="001D081F"/>
    <w:rsid w:val="001D0919"/>
    <w:rsid w:val="001D0D0E"/>
    <w:rsid w:val="001D0D1F"/>
    <w:rsid w:val="001D1EE7"/>
    <w:rsid w:val="001D28ED"/>
    <w:rsid w:val="001D2E1E"/>
    <w:rsid w:val="001D55C2"/>
    <w:rsid w:val="001D79D1"/>
    <w:rsid w:val="001D7AA9"/>
    <w:rsid w:val="001D7D32"/>
    <w:rsid w:val="001E0227"/>
    <w:rsid w:val="001E10FA"/>
    <w:rsid w:val="001E1660"/>
    <w:rsid w:val="001E1670"/>
    <w:rsid w:val="001E1C7B"/>
    <w:rsid w:val="001E1F16"/>
    <w:rsid w:val="001E4289"/>
    <w:rsid w:val="001E4AF3"/>
    <w:rsid w:val="001E60EF"/>
    <w:rsid w:val="001E6153"/>
    <w:rsid w:val="001E6191"/>
    <w:rsid w:val="001E6200"/>
    <w:rsid w:val="001E683B"/>
    <w:rsid w:val="001E6BAA"/>
    <w:rsid w:val="001E7FB1"/>
    <w:rsid w:val="001F0316"/>
    <w:rsid w:val="001F06E2"/>
    <w:rsid w:val="001F1B93"/>
    <w:rsid w:val="001F3691"/>
    <w:rsid w:val="001F438B"/>
    <w:rsid w:val="001F51A5"/>
    <w:rsid w:val="001F60BC"/>
    <w:rsid w:val="001F694E"/>
    <w:rsid w:val="001F6DEC"/>
    <w:rsid w:val="0020086C"/>
    <w:rsid w:val="002019D3"/>
    <w:rsid w:val="00201D30"/>
    <w:rsid w:val="00201E1B"/>
    <w:rsid w:val="00202742"/>
    <w:rsid w:val="00202953"/>
    <w:rsid w:val="0020319F"/>
    <w:rsid w:val="002036C6"/>
    <w:rsid w:val="00203A25"/>
    <w:rsid w:val="00203AF4"/>
    <w:rsid w:val="002043BA"/>
    <w:rsid w:val="00206443"/>
    <w:rsid w:val="00206447"/>
    <w:rsid w:val="00206E09"/>
    <w:rsid w:val="0020734C"/>
    <w:rsid w:val="00207C21"/>
    <w:rsid w:val="00210C70"/>
    <w:rsid w:val="002117C1"/>
    <w:rsid w:val="002120A8"/>
    <w:rsid w:val="00213688"/>
    <w:rsid w:val="0021489C"/>
    <w:rsid w:val="00214BA1"/>
    <w:rsid w:val="00214C64"/>
    <w:rsid w:val="00214D4B"/>
    <w:rsid w:val="00214EE2"/>
    <w:rsid w:val="00214FB1"/>
    <w:rsid w:val="002158E1"/>
    <w:rsid w:val="0021670A"/>
    <w:rsid w:val="00217CDA"/>
    <w:rsid w:val="00220394"/>
    <w:rsid w:val="00221C01"/>
    <w:rsid w:val="002221F6"/>
    <w:rsid w:val="00223537"/>
    <w:rsid w:val="00223968"/>
    <w:rsid w:val="0022481B"/>
    <w:rsid w:val="00226A78"/>
    <w:rsid w:val="00226D5A"/>
    <w:rsid w:val="0022753D"/>
    <w:rsid w:val="00227A2F"/>
    <w:rsid w:val="00227C70"/>
    <w:rsid w:val="00231837"/>
    <w:rsid w:val="002318E7"/>
    <w:rsid w:val="0023229B"/>
    <w:rsid w:val="002325E7"/>
    <w:rsid w:val="0023370D"/>
    <w:rsid w:val="00233754"/>
    <w:rsid w:val="00234298"/>
    <w:rsid w:val="0023614A"/>
    <w:rsid w:val="00236A1C"/>
    <w:rsid w:val="0023749A"/>
    <w:rsid w:val="00237DA0"/>
    <w:rsid w:val="00241D9D"/>
    <w:rsid w:val="00242243"/>
    <w:rsid w:val="002434F3"/>
    <w:rsid w:val="00243FBC"/>
    <w:rsid w:val="0024423F"/>
    <w:rsid w:val="00245327"/>
    <w:rsid w:val="0024541B"/>
    <w:rsid w:val="002455D9"/>
    <w:rsid w:val="002465BA"/>
    <w:rsid w:val="00246D87"/>
    <w:rsid w:val="0024797B"/>
    <w:rsid w:val="00247A59"/>
    <w:rsid w:val="00250F5C"/>
    <w:rsid w:val="00251F9E"/>
    <w:rsid w:val="0025310E"/>
    <w:rsid w:val="00254284"/>
    <w:rsid w:val="00254F8B"/>
    <w:rsid w:val="00255277"/>
    <w:rsid w:val="00255631"/>
    <w:rsid w:val="00256554"/>
    <w:rsid w:val="002569F0"/>
    <w:rsid w:val="0025743F"/>
    <w:rsid w:val="00262017"/>
    <w:rsid w:val="0026321D"/>
    <w:rsid w:val="00263E8C"/>
    <w:rsid w:val="00264C33"/>
    <w:rsid w:val="00264F8A"/>
    <w:rsid w:val="00265D84"/>
    <w:rsid w:val="00266F41"/>
    <w:rsid w:val="00270549"/>
    <w:rsid w:val="002709C4"/>
    <w:rsid w:val="00270E01"/>
    <w:rsid w:val="002716B2"/>
    <w:rsid w:val="00271E4A"/>
    <w:rsid w:val="00272191"/>
    <w:rsid w:val="002723F2"/>
    <w:rsid w:val="002736AE"/>
    <w:rsid w:val="002747C2"/>
    <w:rsid w:val="00274847"/>
    <w:rsid w:val="00274867"/>
    <w:rsid w:val="002748D4"/>
    <w:rsid w:val="0027578E"/>
    <w:rsid w:val="00275B25"/>
    <w:rsid w:val="00275E32"/>
    <w:rsid w:val="002765F1"/>
    <w:rsid w:val="00276B3C"/>
    <w:rsid w:val="0027700A"/>
    <w:rsid w:val="00280EBA"/>
    <w:rsid w:val="002814F0"/>
    <w:rsid w:val="00281615"/>
    <w:rsid w:val="002827A4"/>
    <w:rsid w:val="0028287F"/>
    <w:rsid w:val="00282BE9"/>
    <w:rsid w:val="00283541"/>
    <w:rsid w:val="00284E0D"/>
    <w:rsid w:val="00285A97"/>
    <w:rsid w:val="00285BC0"/>
    <w:rsid w:val="00286ACB"/>
    <w:rsid w:val="00287103"/>
    <w:rsid w:val="00287386"/>
    <w:rsid w:val="00287C99"/>
    <w:rsid w:val="00287F01"/>
    <w:rsid w:val="0029170F"/>
    <w:rsid w:val="0029213A"/>
    <w:rsid w:val="00292C8A"/>
    <w:rsid w:val="002956E3"/>
    <w:rsid w:val="00295707"/>
    <w:rsid w:val="00295B79"/>
    <w:rsid w:val="00295BA9"/>
    <w:rsid w:val="002965DA"/>
    <w:rsid w:val="00296661"/>
    <w:rsid w:val="00297223"/>
    <w:rsid w:val="00297BB7"/>
    <w:rsid w:val="002A20C8"/>
    <w:rsid w:val="002A267E"/>
    <w:rsid w:val="002A27A4"/>
    <w:rsid w:val="002A382B"/>
    <w:rsid w:val="002A39D0"/>
    <w:rsid w:val="002A458A"/>
    <w:rsid w:val="002A501E"/>
    <w:rsid w:val="002A573F"/>
    <w:rsid w:val="002A65BD"/>
    <w:rsid w:val="002A6FEA"/>
    <w:rsid w:val="002A707D"/>
    <w:rsid w:val="002A7082"/>
    <w:rsid w:val="002A7EC8"/>
    <w:rsid w:val="002B2382"/>
    <w:rsid w:val="002B28D6"/>
    <w:rsid w:val="002B3264"/>
    <w:rsid w:val="002B3F9F"/>
    <w:rsid w:val="002B4881"/>
    <w:rsid w:val="002B48E6"/>
    <w:rsid w:val="002B4910"/>
    <w:rsid w:val="002B5203"/>
    <w:rsid w:val="002B5C94"/>
    <w:rsid w:val="002B61A5"/>
    <w:rsid w:val="002B6A8E"/>
    <w:rsid w:val="002B6FEB"/>
    <w:rsid w:val="002C00FD"/>
    <w:rsid w:val="002C07F8"/>
    <w:rsid w:val="002C1BFE"/>
    <w:rsid w:val="002C1DDF"/>
    <w:rsid w:val="002C3755"/>
    <w:rsid w:val="002C4134"/>
    <w:rsid w:val="002C48D1"/>
    <w:rsid w:val="002C4B0F"/>
    <w:rsid w:val="002C586A"/>
    <w:rsid w:val="002C6030"/>
    <w:rsid w:val="002C6E85"/>
    <w:rsid w:val="002C6EE9"/>
    <w:rsid w:val="002C70B9"/>
    <w:rsid w:val="002C792C"/>
    <w:rsid w:val="002D11F6"/>
    <w:rsid w:val="002D2005"/>
    <w:rsid w:val="002D20D9"/>
    <w:rsid w:val="002D237B"/>
    <w:rsid w:val="002D29C6"/>
    <w:rsid w:val="002D4AD0"/>
    <w:rsid w:val="002D5A4C"/>
    <w:rsid w:val="002D6311"/>
    <w:rsid w:val="002D6722"/>
    <w:rsid w:val="002D755C"/>
    <w:rsid w:val="002E048B"/>
    <w:rsid w:val="002E0B8A"/>
    <w:rsid w:val="002E1CD6"/>
    <w:rsid w:val="002E4919"/>
    <w:rsid w:val="002E5846"/>
    <w:rsid w:val="002E5EF8"/>
    <w:rsid w:val="002E75E9"/>
    <w:rsid w:val="002F006E"/>
    <w:rsid w:val="002F2D0D"/>
    <w:rsid w:val="002F3A60"/>
    <w:rsid w:val="002F3F77"/>
    <w:rsid w:val="002F4451"/>
    <w:rsid w:val="002F4891"/>
    <w:rsid w:val="002F51E6"/>
    <w:rsid w:val="002F5AC1"/>
    <w:rsid w:val="00300B51"/>
    <w:rsid w:val="00301175"/>
    <w:rsid w:val="00302564"/>
    <w:rsid w:val="0030292E"/>
    <w:rsid w:val="003031A6"/>
    <w:rsid w:val="00303FE4"/>
    <w:rsid w:val="0030401B"/>
    <w:rsid w:val="0030409F"/>
    <w:rsid w:val="00304B99"/>
    <w:rsid w:val="00304BDC"/>
    <w:rsid w:val="00307395"/>
    <w:rsid w:val="00307B4A"/>
    <w:rsid w:val="00307E4C"/>
    <w:rsid w:val="0031008D"/>
    <w:rsid w:val="00311C1E"/>
    <w:rsid w:val="00312049"/>
    <w:rsid w:val="0031393E"/>
    <w:rsid w:val="003150C5"/>
    <w:rsid w:val="003159CF"/>
    <w:rsid w:val="00315D42"/>
    <w:rsid w:val="00315ECF"/>
    <w:rsid w:val="00316703"/>
    <w:rsid w:val="00317675"/>
    <w:rsid w:val="00317742"/>
    <w:rsid w:val="003178CF"/>
    <w:rsid w:val="003179D4"/>
    <w:rsid w:val="00317ADC"/>
    <w:rsid w:val="00320FB8"/>
    <w:rsid w:val="0032102F"/>
    <w:rsid w:val="00321B4D"/>
    <w:rsid w:val="00321CCD"/>
    <w:rsid w:val="003223E0"/>
    <w:rsid w:val="00322CEA"/>
    <w:rsid w:val="00323422"/>
    <w:rsid w:val="00323EAF"/>
    <w:rsid w:val="00327179"/>
    <w:rsid w:val="003272AB"/>
    <w:rsid w:val="003302B0"/>
    <w:rsid w:val="003303B8"/>
    <w:rsid w:val="0033080A"/>
    <w:rsid w:val="0033093B"/>
    <w:rsid w:val="003313D2"/>
    <w:rsid w:val="003313D4"/>
    <w:rsid w:val="003319B1"/>
    <w:rsid w:val="00332CEB"/>
    <w:rsid w:val="00333972"/>
    <w:rsid w:val="00333E78"/>
    <w:rsid w:val="003357A6"/>
    <w:rsid w:val="0033632E"/>
    <w:rsid w:val="00336D65"/>
    <w:rsid w:val="00337347"/>
    <w:rsid w:val="00337935"/>
    <w:rsid w:val="00340444"/>
    <w:rsid w:val="003417C6"/>
    <w:rsid w:val="003419AC"/>
    <w:rsid w:val="00341AB2"/>
    <w:rsid w:val="003430E2"/>
    <w:rsid w:val="0034454D"/>
    <w:rsid w:val="003448F4"/>
    <w:rsid w:val="00344D21"/>
    <w:rsid w:val="0034542E"/>
    <w:rsid w:val="003460A7"/>
    <w:rsid w:val="00346D4F"/>
    <w:rsid w:val="0034783D"/>
    <w:rsid w:val="00347929"/>
    <w:rsid w:val="00350E95"/>
    <w:rsid w:val="003515AD"/>
    <w:rsid w:val="00352B67"/>
    <w:rsid w:val="003549AE"/>
    <w:rsid w:val="00354B5F"/>
    <w:rsid w:val="00355545"/>
    <w:rsid w:val="00356E0D"/>
    <w:rsid w:val="003578A1"/>
    <w:rsid w:val="00357B98"/>
    <w:rsid w:val="003600E8"/>
    <w:rsid w:val="003601EE"/>
    <w:rsid w:val="00360476"/>
    <w:rsid w:val="003606F9"/>
    <w:rsid w:val="00360953"/>
    <w:rsid w:val="00360D44"/>
    <w:rsid w:val="00363B51"/>
    <w:rsid w:val="00364323"/>
    <w:rsid w:val="0036450B"/>
    <w:rsid w:val="00364941"/>
    <w:rsid w:val="00365226"/>
    <w:rsid w:val="003654EA"/>
    <w:rsid w:val="00365714"/>
    <w:rsid w:val="00365CA6"/>
    <w:rsid w:val="00366A97"/>
    <w:rsid w:val="00366FCC"/>
    <w:rsid w:val="00367F53"/>
    <w:rsid w:val="003700C3"/>
    <w:rsid w:val="003707CE"/>
    <w:rsid w:val="00370EA5"/>
    <w:rsid w:val="00371976"/>
    <w:rsid w:val="00371D82"/>
    <w:rsid w:val="003726F9"/>
    <w:rsid w:val="00372B27"/>
    <w:rsid w:val="00373167"/>
    <w:rsid w:val="003736CB"/>
    <w:rsid w:val="00374695"/>
    <w:rsid w:val="0037482A"/>
    <w:rsid w:val="00374C0D"/>
    <w:rsid w:val="0037648F"/>
    <w:rsid w:val="003765B3"/>
    <w:rsid w:val="00376B75"/>
    <w:rsid w:val="00376E4E"/>
    <w:rsid w:val="00377CFC"/>
    <w:rsid w:val="0038025C"/>
    <w:rsid w:val="0038039B"/>
    <w:rsid w:val="0038168E"/>
    <w:rsid w:val="00382713"/>
    <w:rsid w:val="00383C80"/>
    <w:rsid w:val="00384759"/>
    <w:rsid w:val="00385063"/>
    <w:rsid w:val="003851BE"/>
    <w:rsid w:val="00385E1C"/>
    <w:rsid w:val="00387978"/>
    <w:rsid w:val="00387F9F"/>
    <w:rsid w:val="0039233B"/>
    <w:rsid w:val="00392E43"/>
    <w:rsid w:val="00394296"/>
    <w:rsid w:val="0039643B"/>
    <w:rsid w:val="003968F9"/>
    <w:rsid w:val="00396A62"/>
    <w:rsid w:val="003A004D"/>
    <w:rsid w:val="003A0D67"/>
    <w:rsid w:val="003A1136"/>
    <w:rsid w:val="003A1A97"/>
    <w:rsid w:val="003A1B87"/>
    <w:rsid w:val="003A2325"/>
    <w:rsid w:val="003A2397"/>
    <w:rsid w:val="003A2929"/>
    <w:rsid w:val="003A347A"/>
    <w:rsid w:val="003A35D4"/>
    <w:rsid w:val="003A4003"/>
    <w:rsid w:val="003A4F3C"/>
    <w:rsid w:val="003A520E"/>
    <w:rsid w:val="003A581D"/>
    <w:rsid w:val="003A791B"/>
    <w:rsid w:val="003B094F"/>
    <w:rsid w:val="003B0DB8"/>
    <w:rsid w:val="003B1141"/>
    <w:rsid w:val="003B1630"/>
    <w:rsid w:val="003B1814"/>
    <w:rsid w:val="003B2308"/>
    <w:rsid w:val="003B33EF"/>
    <w:rsid w:val="003B38D9"/>
    <w:rsid w:val="003B394A"/>
    <w:rsid w:val="003B5F2A"/>
    <w:rsid w:val="003B663C"/>
    <w:rsid w:val="003B6BCB"/>
    <w:rsid w:val="003B7207"/>
    <w:rsid w:val="003B782C"/>
    <w:rsid w:val="003B78E5"/>
    <w:rsid w:val="003B7CD9"/>
    <w:rsid w:val="003B7F16"/>
    <w:rsid w:val="003C0B60"/>
    <w:rsid w:val="003C0D8B"/>
    <w:rsid w:val="003C1ADD"/>
    <w:rsid w:val="003C1E84"/>
    <w:rsid w:val="003C21B9"/>
    <w:rsid w:val="003C2789"/>
    <w:rsid w:val="003C3349"/>
    <w:rsid w:val="003C5B1A"/>
    <w:rsid w:val="003C5B5D"/>
    <w:rsid w:val="003C6863"/>
    <w:rsid w:val="003C73A4"/>
    <w:rsid w:val="003C7A25"/>
    <w:rsid w:val="003D025F"/>
    <w:rsid w:val="003D082A"/>
    <w:rsid w:val="003D0C1D"/>
    <w:rsid w:val="003D1543"/>
    <w:rsid w:val="003D2309"/>
    <w:rsid w:val="003D25CF"/>
    <w:rsid w:val="003D40E8"/>
    <w:rsid w:val="003D4966"/>
    <w:rsid w:val="003D4AC4"/>
    <w:rsid w:val="003D4EAE"/>
    <w:rsid w:val="003D5433"/>
    <w:rsid w:val="003D5690"/>
    <w:rsid w:val="003D570D"/>
    <w:rsid w:val="003D6D2C"/>
    <w:rsid w:val="003D6DE1"/>
    <w:rsid w:val="003D7BCE"/>
    <w:rsid w:val="003E0137"/>
    <w:rsid w:val="003E09E0"/>
    <w:rsid w:val="003E0CBB"/>
    <w:rsid w:val="003E111E"/>
    <w:rsid w:val="003E1930"/>
    <w:rsid w:val="003E246E"/>
    <w:rsid w:val="003E2851"/>
    <w:rsid w:val="003E2DB6"/>
    <w:rsid w:val="003E3A2A"/>
    <w:rsid w:val="003E3D04"/>
    <w:rsid w:val="003E3DAD"/>
    <w:rsid w:val="003E3DCE"/>
    <w:rsid w:val="003E518B"/>
    <w:rsid w:val="003E51B1"/>
    <w:rsid w:val="003E5705"/>
    <w:rsid w:val="003E599C"/>
    <w:rsid w:val="003E59AF"/>
    <w:rsid w:val="003E5E7D"/>
    <w:rsid w:val="003E5F06"/>
    <w:rsid w:val="003E66FC"/>
    <w:rsid w:val="003F053A"/>
    <w:rsid w:val="003F08DF"/>
    <w:rsid w:val="003F1492"/>
    <w:rsid w:val="003F2050"/>
    <w:rsid w:val="003F5312"/>
    <w:rsid w:val="003F56A2"/>
    <w:rsid w:val="003F5F3A"/>
    <w:rsid w:val="003F61E0"/>
    <w:rsid w:val="003F6826"/>
    <w:rsid w:val="003F6CBA"/>
    <w:rsid w:val="003F6E51"/>
    <w:rsid w:val="003F7592"/>
    <w:rsid w:val="003F7A39"/>
    <w:rsid w:val="004018B4"/>
    <w:rsid w:val="0040220E"/>
    <w:rsid w:val="00402670"/>
    <w:rsid w:val="00403AD9"/>
    <w:rsid w:val="00404E43"/>
    <w:rsid w:val="00404FBF"/>
    <w:rsid w:val="00405374"/>
    <w:rsid w:val="004053C4"/>
    <w:rsid w:val="00405EB0"/>
    <w:rsid w:val="004066E1"/>
    <w:rsid w:val="00406870"/>
    <w:rsid w:val="00406D92"/>
    <w:rsid w:val="00407A19"/>
    <w:rsid w:val="00407DB3"/>
    <w:rsid w:val="004102E2"/>
    <w:rsid w:val="004108B2"/>
    <w:rsid w:val="00410E6E"/>
    <w:rsid w:val="00410F6B"/>
    <w:rsid w:val="0041116C"/>
    <w:rsid w:val="00411C24"/>
    <w:rsid w:val="00416D9B"/>
    <w:rsid w:val="004173DD"/>
    <w:rsid w:val="00417BA4"/>
    <w:rsid w:val="004207F7"/>
    <w:rsid w:val="00420FF9"/>
    <w:rsid w:val="00421030"/>
    <w:rsid w:val="00421307"/>
    <w:rsid w:val="00421966"/>
    <w:rsid w:val="0042222F"/>
    <w:rsid w:val="0042234A"/>
    <w:rsid w:val="004227F7"/>
    <w:rsid w:val="00422F82"/>
    <w:rsid w:val="00423AFF"/>
    <w:rsid w:val="00424A7A"/>
    <w:rsid w:val="00425457"/>
    <w:rsid w:val="0042569D"/>
    <w:rsid w:val="004264D0"/>
    <w:rsid w:val="00426A25"/>
    <w:rsid w:val="0042792F"/>
    <w:rsid w:val="00427E6F"/>
    <w:rsid w:val="00431348"/>
    <w:rsid w:val="00431807"/>
    <w:rsid w:val="00432138"/>
    <w:rsid w:val="0043226E"/>
    <w:rsid w:val="0043250F"/>
    <w:rsid w:val="00432D4E"/>
    <w:rsid w:val="00433111"/>
    <w:rsid w:val="0043329A"/>
    <w:rsid w:val="00433617"/>
    <w:rsid w:val="00433658"/>
    <w:rsid w:val="00433758"/>
    <w:rsid w:val="00433DDE"/>
    <w:rsid w:val="00435773"/>
    <w:rsid w:val="00436836"/>
    <w:rsid w:val="00436D84"/>
    <w:rsid w:val="00436DD7"/>
    <w:rsid w:val="00436E98"/>
    <w:rsid w:val="00437CE8"/>
    <w:rsid w:val="00437F11"/>
    <w:rsid w:val="00441513"/>
    <w:rsid w:val="00441A64"/>
    <w:rsid w:val="00442175"/>
    <w:rsid w:val="0044278A"/>
    <w:rsid w:val="004428F0"/>
    <w:rsid w:val="004429E3"/>
    <w:rsid w:val="00442CEF"/>
    <w:rsid w:val="00443FFE"/>
    <w:rsid w:val="00444729"/>
    <w:rsid w:val="00444A74"/>
    <w:rsid w:val="00444EDE"/>
    <w:rsid w:val="00445087"/>
    <w:rsid w:val="004450AB"/>
    <w:rsid w:val="004456D7"/>
    <w:rsid w:val="00445906"/>
    <w:rsid w:val="004462E6"/>
    <w:rsid w:val="00446C75"/>
    <w:rsid w:val="004476A7"/>
    <w:rsid w:val="004502BA"/>
    <w:rsid w:val="00450527"/>
    <w:rsid w:val="004516F6"/>
    <w:rsid w:val="00451A00"/>
    <w:rsid w:val="004521D3"/>
    <w:rsid w:val="0045255D"/>
    <w:rsid w:val="00453592"/>
    <w:rsid w:val="00454E35"/>
    <w:rsid w:val="004558DE"/>
    <w:rsid w:val="00455BF8"/>
    <w:rsid w:val="00456EEE"/>
    <w:rsid w:val="0045702D"/>
    <w:rsid w:val="00457637"/>
    <w:rsid w:val="0045789D"/>
    <w:rsid w:val="00457A62"/>
    <w:rsid w:val="00461A88"/>
    <w:rsid w:val="00461DF6"/>
    <w:rsid w:val="004621ED"/>
    <w:rsid w:val="0046298A"/>
    <w:rsid w:val="00462C20"/>
    <w:rsid w:val="00463D8C"/>
    <w:rsid w:val="00463DC1"/>
    <w:rsid w:val="004666DE"/>
    <w:rsid w:val="004669C8"/>
    <w:rsid w:val="00466F4D"/>
    <w:rsid w:val="00467665"/>
    <w:rsid w:val="0046790C"/>
    <w:rsid w:val="00470286"/>
    <w:rsid w:val="0047034E"/>
    <w:rsid w:val="0047058E"/>
    <w:rsid w:val="00471176"/>
    <w:rsid w:val="004714C1"/>
    <w:rsid w:val="00471E21"/>
    <w:rsid w:val="0047404B"/>
    <w:rsid w:val="004744D5"/>
    <w:rsid w:val="00475AF3"/>
    <w:rsid w:val="00476017"/>
    <w:rsid w:val="004770AE"/>
    <w:rsid w:val="004776AB"/>
    <w:rsid w:val="00477F7F"/>
    <w:rsid w:val="004809CF"/>
    <w:rsid w:val="0048185A"/>
    <w:rsid w:val="004825BB"/>
    <w:rsid w:val="0048387C"/>
    <w:rsid w:val="00483B9D"/>
    <w:rsid w:val="00485296"/>
    <w:rsid w:val="004859BD"/>
    <w:rsid w:val="00486AA0"/>
    <w:rsid w:val="00487A19"/>
    <w:rsid w:val="004900A7"/>
    <w:rsid w:val="004908A6"/>
    <w:rsid w:val="00491E38"/>
    <w:rsid w:val="00492C51"/>
    <w:rsid w:val="00493E39"/>
    <w:rsid w:val="00494B58"/>
    <w:rsid w:val="00494FF4"/>
    <w:rsid w:val="00495110"/>
    <w:rsid w:val="0049533E"/>
    <w:rsid w:val="00495523"/>
    <w:rsid w:val="004967D8"/>
    <w:rsid w:val="004A02AE"/>
    <w:rsid w:val="004A0ECE"/>
    <w:rsid w:val="004A0F0F"/>
    <w:rsid w:val="004A2AD4"/>
    <w:rsid w:val="004A437F"/>
    <w:rsid w:val="004A4BC7"/>
    <w:rsid w:val="004A6252"/>
    <w:rsid w:val="004A7C85"/>
    <w:rsid w:val="004B033E"/>
    <w:rsid w:val="004B18AE"/>
    <w:rsid w:val="004B21C5"/>
    <w:rsid w:val="004B2AA6"/>
    <w:rsid w:val="004B2CE7"/>
    <w:rsid w:val="004B39A5"/>
    <w:rsid w:val="004B3D8A"/>
    <w:rsid w:val="004B5165"/>
    <w:rsid w:val="004B549A"/>
    <w:rsid w:val="004B6088"/>
    <w:rsid w:val="004B678B"/>
    <w:rsid w:val="004B750B"/>
    <w:rsid w:val="004C1152"/>
    <w:rsid w:val="004C1592"/>
    <w:rsid w:val="004C253D"/>
    <w:rsid w:val="004C395D"/>
    <w:rsid w:val="004C4452"/>
    <w:rsid w:val="004C4745"/>
    <w:rsid w:val="004C5533"/>
    <w:rsid w:val="004C5A33"/>
    <w:rsid w:val="004C6082"/>
    <w:rsid w:val="004C725D"/>
    <w:rsid w:val="004C742E"/>
    <w:rsid w:val="004C7507"/>
    <w:rsid w:val="004C75A5"/>
    <w:rsid w:val="004D198A"/>
    <w:rsid w:val="004D231F"/>
    <w:rsid w:val="004D2CF5"/>
    <w:rsid w:val="004D3754"/>
    <w:rsid w:val="004D38F1"/>
    <w:rsid w:val="004D4126"/>
    <w:rsid w:val="004D4C8E"/>
    <w:rsid w:val="004D59BE"/>
    <w:rsid w:val="004D63C0"/>
    <w:rsid w:val="004D6BB9"/>
    <w:rsid w:val="004D7079"/>
    <w:rsid w:val="004D7175"/>
    <w:rsid w:val="004E0269"/>
    <w:rsid w:val="004E038D"/>
    <w:rsid w:val="004E03F4"/>
    <w:rsid w:val="004E1C27"/>
    <w:rsid w:val="004E2481"/>
    <w:rsid w:val="004E2ECD"/>
    <w:rsid w:val="004E4428"/>
    <w:rsid w:val="004E448C"/>
    <w:rsid w:val="004E4641"/>
    <w:rsid w:val="004E5360"/>
    <w:rsid w:val="004E5B7F"/>
    <w:rsid w:val="004E7115"/>
    <w:rsid w:val="004F0135"/>
    <w:rsid w:val="004F159A"/>
    <w:rsid w:val="004F204C"/>
    <w:rsid w:val="004F34A1"/>
    <w:rsid w:val="004F4D8D"/>
    <w:rsid w:val="004F5664"/>
    <w:rsid w:val="004F5FC8"/>
    <w:rsid w:val="004F6771"/>
    <w:rsid w:val="004F757E"/>
    <w:rsid w:val="004F75D6"/>
    <w:rsid w:val="0050075A"/>
    <w:rsid w:val="005009DB"/>
    <w:rsid w:val="00500AF3"/>
    <w:rsid w:val="00501E6E"/>
    <w:rsid w:val="005030AA"/>
    <w:rsid w:val="005040F7"/>
    <w:rsid w:val="0050422D"/>
    <w:rsid w:val="0050477F"/>
    <w:rsid w:val="00504A68"/>
    <w:rsid w:val="00506BFD"/>
    <w:rsid w:val="00507244"/>
    <w:rsid w:val="00507B6B"/>
    <w:rsid w:val="00507D99"/>
    <w:rsid w:val="00511605"/>
    <w:rsid w:val="00511A98"/>
    <w:rsid w:val="00511B57"/>
    <w:rsid w:val="00512119"/>
    <w:rsid w:val="00512A3F"/>
    <w:rsid w:val="00513CA5"/>
    <w:rsid w:val="00514657"/>
    <w:rsid w:val="00515000"/>
    <w:rsid w:val="00516555"/>
    <w:rsid w:val="00516879"/>
    <w:rsid w:val="005169DF"/>
    <w:rsid w:val="00516B3F"/>
    <w:rsid w:val="00516CA0"/>
    <w:rsid w:val="00517E58"/>
    <w:rsid w:val="005201CE"/>
    <w:rsid w:val="00521849"/>
    <w:rsid w:val="00523818"/>
    <w:rsid w:val="00523FD8"/>
    <w:rsid w:val="00524216"/>
    <w:rsid w:val="00525275"/>
    <w:rsid w:val="00526245"/>
    <w:rsid w:val="005270A7"/>
    <w:rsid w:val="0052739C"/>
    <w:rsid w:val="0052748C"/>
    <w:rsid w:val="00527D01"/>
    <w:rsid w:val="00527E6A"/>
    <w:rsid w:val="00527F41"/>
    <w:rsid w:val="005304E1"/>
    <w:rsid w:val="00530F60"/>
    <w:rsid w:val="0053150C"/>
    <w:rsid w:val="00531675"/>
    <w:rsid w:val="005316F3"/>
    <w:rsid w:val="00532E7B"/>
    <w:rsid w:val="00533433"/>
    <w:rsid w:val="00533513"/>
    <w:rsid w:val="005345E0"/>
    <w:rsid w:val="00534E95"/>
    <w:rsid w:val="005355CF"/>
    <w:rsid w:val="00535E05"/>
    <w:rsid w:val="00536133"/>
    <w:rsid w:val="0053613E"/>
    <w:rsid w:val="0053705D"/>
    <w:rsid w:val="005378CF"/>
    <w:rsid w:val="005406C0"/>
    <w:rsid w:val="00540841"/>
    <w:rsid w:val="00541E10"/>
    <w:rsid w:val="00542FF6"/>
    <w:rsid w:val="00543908"/>
    <w:rsid w:val="00543962"/>
    <w:rsid w:val="005449F4"/>
    <w:rsid w:val="00544B05"/>
    <w:rsid w:val="005454FF"/>
    <w:rsid w:val="00545BA5"/>
    <w:rsid w:val="00545D64"/>
    <w:rsid w:val="005464B1"/>
    <w:rsid w:val="00546B2B"/>
    <w:rsid w:val="00546EF8"/>
    <w:rsid w:val="00550D04"/>
    <w:rsid w:val="00550FBF"/>
    <w:rsid w:val="00551131"/>
    <w:rsid w:val="005530B8"/>
    <w:rsid w:val="005531DF"/>
    <w:rsid w:val="005533D1"/>
    <w:rsid w:val="0055479C"/>
    <w:rsid w:val="00554EFF"/>
    <w:rsid w:val="00556056"/>
    <w:rsid w:val="00556C75"/>
    <w:rsid w:val="00557C49"/>
    <w:rsid w:val="00557CD0"/>
    <w:rsid w:val="0056038F"/>
    <w:rsid w:val="00560B49"/>
    <w:rsid w:val="005615B9"/>
    <w:rsid w:val="0056312B"/>
    <w:rsid w:val="00563142"/>
    <w:rsid w:val="0056375C"/>
    <w:rsid w:val="0056444B"/>
    <w:rsid w:val="0056457C"/>
    <w:rsid w:val="005655C3"/>
    <w:rsid w:val="00565AF4"/>
    <w:rsid w:val="00565EE5"/>
    <w:rsid w:val="00566B58"/>
    <w:rsid w:val="005670DF"/>
    <w:rsid w:val="00567B7B"/>
    <w:rsid w:val="00570109"/>
    <w:rsid w:val="00570AAE"/>
    <w:rsid w:val="0057249A"/>
    <w:rsid w:val="005738CB"/>
    <w:rsid w:val="00574435"/>
    <w:rsid w:val="005773EF"/>
    <w:rsid w:val="00577825"/>
    <w:rsid w:val="005816D5"/>
    <w:rsid w:val="00581CC8"/>
    <w:rsid w:val="005826D4"/>
    <w:rsid w:val="00582CF4"/>
    <w:rsid w:val="005839B9"/>
    <w:rsid w:val="005843AE"/>
    <w:rsid w:val="0058488C"/>
    <w:rsid w:val="005848FC"/>
    <w:rsid w:val="005857CB"/>
    <w:rsid w:val="0058606C"/>
    <w:rsid w:val="00587408"/>
    <w:rsid w:val="00590F47"/>
    <w:rsid w:val="00591269"/>
    <w:rsid w:val="00591999"/>
    <w:rsid w:val="00592280"/>
    <w:rsid w:val="00593053"/>
    <w:rsid w:val="00593A15"/>
    <w:rsid w:val="0059400E"/>
    <w:rsid w:val="0059428F"/>
    <w:rsid w:val="00597364"/>
    <w:rsid w:val="00597D4E"/>
    <w:rsid w:val="00597F84"/>
    <w:rsid w:val="005A0213"/>
    <w:rsid w:val="005A097B"/>
    <w:rsid w:val="005A117B"/>
    <w:rsid w:val="005A13E5"/>
    <w:rsid w:val="005A16CD"/>
    <w:rsid w:val="005A223E"/>
    <w:rsid w:val="005A23D2"/>
    <w:rsid w:val="005A3022"/>
    <w:rsid w:val="005A3159"/>
    <w:rsid w:val="005A366C"/>
    <w:rsid w:val="005A48EA"/>
    <w:rsid w:val="005A49A3"/>
    <w:rsid w:val="005A4C15"/>
    <w:rsid w:val="005A4EAE"/>
    <w:rsid w:val="005A52CD"/>
    <w:rsid w:val="005A5E74"/>
    <w:rsid w:val="005A62BD"/>
    <w:rsid w:val="005A7235"/>
    <w:rsid w:val="005A743B"/>
    <w:rsid w:val="005A7A9A"/>
    <w:rsid w:val="005B1767"/>
    <w:rsid w:val="005B2046"/>
    <w:rsid w:val="005B206D"/>
    <w:rsid w:val="005B325C"/>
    <w:rsid w:val="005B3F5A"/>
    <w:rsid w:val="005B41A7"/>
    <w:rsid w:val="005B5544"/>
    <w:rsid w:val="005B57A9"/>
    <w:rsid w:val="005B6077"/>
    <w:rsid w:val="005B60A6"/>
    <w:rsid w:val="005B6805"/>
    <w:rsid w:val="005B7952"/>
    <w:rsid w:val="005C0FDC"/>
    <w:rsid w:val="005C1DE9"/>
    <w:rsid w:val="005C1F6D"/>
    <w:rsid w:val="005C200A"/>
    <w:rsid w:val="005C2B5A"/>
    <w:rsid w:val="005C3D18"/>
    <w:rsid w:val="005C4058"/>
    <w:rsid w:val="005C442A"/>
    <w:rsid w:val="005C4668"/>
    <w:rsid w:val="005C4850"/>
    <w:rsid w:val="005C49CE"/>
    <w:rsid w:val="005C4A15"/>
    <w:rsid w:val="005C56A0"/>
    <w:rsid w:val="005C689B"/>
    <w:rsid w:val="005C6ABF"/>
    <w:rsid w:val="005C6E04"/>
    <w:rsid w:val="005C75CF"/>
    <w:rsid w:val="005C7BC4"/>
    <w:rsid w:val="005D00DC"/>
    <w:rsid w:val="005D0843"/>
    <w:rsid w:val="005D0AE6"/>
    <w:rsid w:val="005D18C1"/>
    <w:rsid w:val="005D19D6"/>
    <w:rsid w:val="005D1D54"/>
    <w:rsid w:val="005D2562"/>
    <w:rsid w:val="005D37CF"/>
    <w:rsid w:val="005D4488"/>
    <w:rsid w:val="005D52B5"/>
    <w:rsid w:val="005D559D"/>
    <w:rsid w:val="005D5C44"/>
    <w:rsid w:val="005D5F4A"/>
    <w:rsid w:val="005D60F9"/>
    <w:rsid w:val="005D6909"/>
    <w:rsid w:val="005D69B1"/>
    <w:rsid w:val="005D70D9"/>
    <w:rsid w:val="005D7763"/>
    <w:rsid w:val="005E0C84"/>
    <w:rsid w:val="005E0DD9"/>
    <w:rsid w:val="005E17AF"/>
    <w:rsid w:val="005E1E08"/>
    <w:rsid w:val="005E2A78"/>
    <w:rsid w:val="005E31E3"/>
    <w:rsid w:val="005E42AE"/>
    <w:rsid w:val="005E487C"/>
    <w:rsid w:val="005E48ED"/>
    <w:rsid w:val="005E5BBE"/>
    <w:rsid w:val="005E61A5"/>
    <w:rsid w:val="005E6294"/>
    <w:rsid w:val="005E6E60"/>
    <w:rsid w:val="005E74CC"/>
    <w:rsid w:val="005E7506"/>
    <w:rsid w:val="005F0E95"/>
    <w:rsid w:val="005F18E5"/>
    <w:rsid w:val="005F1C9E"/>
    <w:rsid w:val="005F220C"/>
    <w:rsid w:val="005F247B"/>
    <w:rsid w:val="005F2E57"/>
    <w:rsid w:val="005F34E5"/>
    <w:rsid w:val="005F37DB"/>
    <w:rsid w:val="005F3995"/>
    <w:rsid w:val="005F4680"/>
    <w:rsid w:val="005F6645"/>
    <w:rsid w:val="005F6DB3"/>
    <w:rsid w:val="005F7B06"/>
    <w:rsid w:val="005F7F1F"/>
    <w:rsid w:val="00600789"/>
    <w:rsid w:val="00600C8F"/>
    <w:rsid w:val="00600CBA"/>
    <w:rsid w:val="00602E85"/>
    <w:rsid w:val="006049DA"/>
    <w:rsid w:val="006049FF"/>
    <w:rsid w:val="00604CD0"/>
    <w:rsid w:val="00605A5C"/>
    <w:rsid w:val="00605FBF"/>
    <w:rsid w:val="00606090"/>
    <w:rsid w:val="0060689D"/>
    <w:rsid w:val="00606D8A"/>
    <w:rsid w:val="00607C80"/>
    <w:rsid w:val="00610040"/>
    <w:rsid w:val="0061054D"/>
    <w:rsid w:val="00610881"/>
    <w:rsid w:val="00611C9A"/>
    <w:rsid w:val="0061234E"/>
    <w:rsid w:val="00614355"/>
    <w:rsid w:val="00614824"/>
    <w:rsid w:val="00614B92"/>
    <w:rsid w:val="006203C2"/>
    <w:rsid w:val="0062095F"/>
    <w:rsid w:val="00621120"/>
    <w:rsid w:val="00621CF7"/>
    <w:rsid w:val="00622F63"/>
    <w:rsid w:val="006230D7"/>
    <w:rsid w:val="00623580"/>
    <w:rsid w:val="0062379D"/>
    <w:rsid w:val="00623C3F"/>
    <w:rsid w:val="00625E36"/>
    <w:rsid w:val="0062657F"/>
    <w:rsid w:val="006265FD"/>
    <w:rsid w:val="006270F6"/>
    <w:rsid w:val="0062716A"/>
    <w:rsid w:val="006279E8"/>
    <w:rsid w:val="00627A8B"/>
    <w:rsid w:val="00627D95"/>
    <w:rsid w:val="006300CA"/>
    <w:rsid w:val="0063023A"/>
    <w:rsid w:val="00630BC6"/>
    <w:rsid w:val="0063209E"/>
    <w:rsid w:val="0063237E"/>
    <w:rsid w:val="00632C6F"/>
    <w:rsid w:val="00632CCB"/>
    <w:rsid w:val="00632E66"/>
    <w:rsid w:val="00633132"/>
    <w:rsid w:val="00634301"/>
    <w:rsid w:val="006348C2"/>
    <w:rsid w:val="00634B42"/>
    <w:rsid w:val="00634B61"/>
    <w:rsid w:val="00635583"/>
    <w:rsid w:val="0063592D"/>
    <w:rsid w:val="006368E0"/>
    <w:rsid w:val="00637A45"/>
    <w:rsid w:val="00640773"/>
    <w:rsid w:val="00641714"/>
    <w:rsid w:val="00641D7A"/>
    <w:rsid w:val="006424B7"/>
    <w:rsid w:val="00642E24"/>
    <w:rsid w:val="006431D8"/>
    <w:rsid w:val="00644971"/>
    <w:rsid w:val="00644B01"/>
    <w:rsid w:val="0064523A"/>
    <w:rsid w:val="006464DD"/>
    <w:rsid w:val="0064794A"/>
    <w:rsid w:val="00647BB7"/>
    <w:rsid w:val="00650232"/>
    <w:rsid w:val="00650A6D"/>
    <w:rsid w:val="00651A05"/>
    <w:rsid w:val="0065209E"/>
    <w:rsid w:val="006522B5"/>
    <w:rsid w:val="006524D5"/>
    <w:rsid w:val="00652570"/>
    <w:rsid w:val="006527E5"/>
    <w:rsid w:val="006530EE"/>
    <w:rsid w:val="0065406D"/>
    <w:rsid w:val="00654D2E"/>
    <w:rsid w:val="00655756"/>
    <w:rsid w:val="006558E0"/>
    <w:rsid w:val="00655BD3"/>
    <w:rsid w:val="006561AC"/>
    <w:rsid w:val="0065649D"/>
    <w:rsid w:val="00656BD9"/>
    <w:rsid w:val="00660D6F"/>
    <w:rsid w:val="00660DB9"/>
    <w:rsid w:val="00661A6B"/>
    <w:rsid w:val="00661DE9"/>
    <w:rsid w:val="00663284"/>
    <w:rsid w:val="0066365A"/>
    <w:rsid w:val="00664183"/>
    <w:rsid w:val="00664B67"/>
    <w:rsid w:val="00665E19"/>
    <w:rsid w:val="00666121"/>
    <w:rsid w:val="0066691B"/>
    <w:rsid w:val="0066766D"/>
    <w:rsid w:val="00667783"/>
    <w:rsid w:val="006701A3"/>
    <w:rsid w:val="0067049D"/>
    <w:rsid w:val="006708E2"/>
    <w:rsid w:val="00671021"/>
    <w:rsid w:val="0067126A"/>
    <w:rsid w:val="0067195A"/>
    <w:rsid w:val="00671DDB"/>
    <w:rsid w:val="00672564"/>
    <w:rsid w:val="00672E79"/>
    <w:rsid w:val="00673679"/>
    <w:rsid w:val="00673981"/>
    <w:rsid w:val="00674070"/>
    <w:rsid w:val="006740BC"/>
    <w:rsid w:val="0067422F"/>
    <w:rsid w:val="006748CE"/>
    <w:rsid w:val="00674DF5"/>
    <w:rsid w:val="006752AA"/>
    <w:rsid w:val="0067562A"/>
    <w:rsid w:val="006767E5"/>
    <w:rsid w:val="00677451"/>
    <w:rsid w:val="0067745A"/>
    <w:rsid w:val="00680125"/>
    <w:rsid w:val="006802BB"/>
    <w:rsid w:val="00680CD6"/>
    <w:rsid w:val="00680E7E"/>
    <w:rsid w:val="006811B2"/>
    <w:rsid w:val="0068143E"/>
    <w:rsid w:val="006822EE"/>
    <w:rsid w:val="00682802"/>
    <w:rsid w:val="00682FA1"/>
    <w:rsid w:val="0068331E"/>
    <w:rsid w:val="00683FF9"/>
    <w:rsid w:val="006852BE"/>
    <w:rsid w:val="00685A99"/>
    <w:rsid w:val="00686FF4"/>
    <w:rsid w:val="00687FF3"/>
    <w:rsid w:val="00690FBF"/>
    <w:rsid w:val="00691B8B"/>
    <w:rsid w:val="00691C10"/>
    <w:rsid w:val="00692141"/>
    <w:rsid w:val="00693776"/>
    <w:rsid w:val="00693CF4"/>
    <w:rsid w:val="006947D8"/>
    <w:rsid w:val="00694FAA"/>
    <w:rsid w:val="00697C36"/>
    <w:rsid w:val="006A0531"/>
    <w:rsid w:val="006A0AA3"/>
    <w:rsid w:val="006A118F"/>
    <w:rsid w:val="006A14AC"/>
    <w:rsid w:val="006A3AB9"/>
    <w:rsid w:val="006A3D24"/>
    <w:rsid w:val="006A4719"/>
    <w:rsid w:val="006A63F1"/>
    <w:rsid w:val="006A6591"/>
    <w:rsid w:val="006A6F3A"/>
    <w:rsid w:val="006A7056"/>
    <w:rsid w:val="006A7125"/>
    <w:rsid w:val="006A74C9"/>
    <w:rsid w:val="006B04CD"/>
    <w:rsid w:val="006B0C11"/>
    <w:rsid w:val="006B0D92"/>
    <w:rsid w:val="006B1921"/>
    <w:rsid w:val="006B2045"/>
    <w:rsid w:val="006B21D8"/>
    <w:rsid w:val="006B29A2"/>
    <w:rsid w:val="006B4277"/>
    <w:rsid w:val="006B428D"/>
    <w:rsid w:val="006B4309"/>
    <w:rsid w:val="006B52A2"/>
    <w:rsid w:val="006B6265"/>
    <w:rsid w:val="006B71D7"/>
    <w:rsid w:val="006B7C85"/>
    <w:rsid w:val="006C0AE3"/>
    <w:rsid w:val="006C0D68"/>
    <w:rsid w:val="006C0D84"/>
    <w:rsid w:val="006C1491"/>
    <w:rsid w:val="006C31F8"/>
    <w:rsid w:val="006C4291"/>
    <w:rsid w:val="006C45CA"/>
    <w:rsid w:val="006C492B"/>
    <w:rsid w:val="006C49E3"/>
    <w:rsid w:val="006C4CBE"/>
    <w:rsid w:val="006C4D09"/>
    <w:rsid w:val="006C545A"/>
    <w:rsid w:val="006C5A45"/>
    <w:rsid w:val="006C65CC"/>
    <w:rsid w:val="006C663B"/>
    <w:rsid w:val="006C689B"/>
    <w:rsid w:val="006C747B"/>
    <w:rsid w:val="006D0440"/>
    <w:rsid w:val="006D18A6"/>
    <w:rsid w:val="006D228B"/>
    <w:rsid w:val="006D3730"/>
    <w:rsid w:val="006D4DAE"/>
    <w:rsid w:val="006D50B9"/>
    <w:rsid w:val="006D5298"/>
    <w:rsid w:val="006D63C2"/>
    <w:rsid w:val="006D6686"/>
    <w:rsid w:val="006D6916"/>
    <w:rsid w:val="006D692D"/>
    <w:rsid w:val="006D6EDF"/>
    <w:rsid w:val="006E090D"/>
    <w:rsid w:val="006E1EDF"/>
    <w:rsid w:val="006E3553"/>
    <w:rsid w:val="006E3EC5"/>
    <w:rsid w:val="006E4F12"/>
    <w:rsid w:val="006E5E56"/>
    <w:rsid w:val="006E6087"/>
    <w:rsid w:val="006E63F1"/>
    <w:rsid w:val="006E68BE"/>
    <w:rsid w:val="006F000D"/>
    <w:rsid w:val="006F0151"/>
    <w:rsid w:val="006F03E7"/>
    <w:rsid w:val="006F0A78"/>
    <w:rsid w:val="006F0C34"/>
    <w:rsid w:val="006F1D0B"/>
    <w:rsid w:val="006F2339"/>
    <w:rsid w:val="006F2F3B"/>
    <w:rsid w:val="006F4985"/>
    <w:rsid w:val="006F4E7B"/>
    <w:rsid w:val="006F5565"/>
    <w:rsid w:val="006F5809"/>
    <w:rsid w:val="006F757F"/>
    <w:rsid w:val="006F771F"/>
    <w:rsid w:val="006F7901"/>
    <w:rsid w:val="00700104"/>
    <w:rsid w:val="0070102E"/>
    <w:rsid w:val="007021D7"/>
    <w:rsid w:val="00702799"/>
    <w:rsid w:val="00702B74"/>
    <w:rsid w:val="00703163"/>
    <w:rsid w:val="00703E0E"/>
    <w:rsid w:val="00706A6A"/>
    <w:rsid w:val="007073B8"/>
    <w:rsid w:val="00707F04"/>
    <w:rsid w:val="007102EA"/>
    <w:rsid w:val="00710559"/>
    <w:rsid w:val="00711111"/>
    <w:rsid w:val="00712EC8"/>
    <w:rsid w:val="00712F69"/>
    <w:rsid w:val="007139AB"/>
    <w:rsid w:val="00713D44"/>
    <w:rsid w:val="00714299"/>
    <w:rsid w:val="00714590"/>
    <w:rsid w:val="007147EB"/>
    <w:rsid w:val="00717350"/>
    <w:rsid w:val="0071749F"/>
    <w:rsid w:val="007178DA"/>
    <w:rsid w:val="007178FE"/>
    <w:rsid w:val="00720B72"/>
    <w:rsid w:val="0072100D"/>
    <w:rsid w:val="00721FC3"/>
    <w:rsid w:val="0072313D"/>
    <w:rsid w:val="0072331B"/>
    <w:rsid w:val="00724F75"/>
    <w:rsid w:val="007253A2"/>
    <w:rsid w:val="007260C1"/>
    <w:rsid w:val="00726E5F"/>
    <w:rsid w:val="00730563"/>
    <w:rsid w:val="00730ADD"/>
    <w:rsid w:val="0073149D"/>
    <w:rsid w:val="007315FE"/>
    <w:rsid w:val="007322B8"/>
    <w:rsid w:val="00732398"/>
    <w:rsid w:val="00732820"/>
    <w:rsid w:val="00733ECB"/>
    <w:rsid w:val="00734561"/>
    <w:rsid w:val="00734979"/>
    <w:rsid w:val="00734A76"/>
    <w:rsid w:val="007356B9"/>
    <w:rsid w:val="0073570A"/>
    <w:rsid w:val="007358D3"/>
    <w:rsid w:val="00735B10"/>
    <w:rsid w:val="00735F33"/>
    <w:rsid w:val="007365BF"/>
    <w:rsid w:val="007367A6"/>
    <w:rsid w:val="00736B18"/>
    <w:rsid w:val="0074052A"/>
    <w:rsid w:val="00741083"/>
    <w:rsid w:val="00741C2A"/>
    <w:rsid w:val="00741F12"/>
    <w:rsid w:val="00743649"/>
    <w:rsid w:val="00743E12"/>
    <w:rsid w:val="00745FAC"/>
    <w:rsid w:val="00746558"/>
    <w:rsid w:val="00747D63"/>
    <w:rsid w:val="007505DF"/>
    <w:rsid w:val="00751BC9"/>
    <w:rsid w:val="00751E1C"/>
    <w:rsid w:val="00751FC9"/>
    <w:rsid w:val="0075366F"/>
    <w:rsid w:val="00754360"/>
    <w:rsid w:val="007545A4"/>
    <w:rsid w:val="007545E5"/>
    <w:rsid w:val="00754EC3"/>
    <w:rsid w:val="007562A5"/>
    <w:rsid w:val="007567D3"/>
    <w:rsid w:val="00757CA8"/>
    <w:rsid w:val="00757FC4"/>
    <w:rsid w:val="00760420"/>
    <w:rsid w:val="0076190C"/>
    <w:rsid w:val="0076248A"/>
    <w:rsid w:val="00762A52"/>
    <w:rsid w:val="00763115"/>
    <w:rsid w:val="0076354D"/>
    <w:rsid w:val="007641C6"/>
    <w:rsid w:val="0076433D"/>
    <w:rsid w:val="00764A9D"/>
    <w:rsid w:val="00764BC9"/>
    <w:rsid w:val="00765890"/>
    <w:rsid w:val="00765FCD"/>
    <w:rsid w:val="00766A0D"/>
    <w:rsid w:val="007672E7"/>
    <w:rsid w:val="00767EFE"/>
    <w:rsid w:val="007716B2"/>
    <w:rsid w:val="007718C2"/>
    <w:rsid w:val="0077225B"/>
    <w:rsid w:val="00772CDA"/>
    <w:rsid w:val="007736BF"/>
    <w:rsid w:val="007737C3"/>
    <w:rsid w:val="00773BAB"/>
    <w:rsid w:val="0077415D"/>
    <w:rsid w:val="00774E06"/>
    <w:rsid w:val="00774F14"/>
    <w:rsid w:val="00775CC3"/>
    <w:rsid w:val="007760EC"/>
    <w:rsid w:val="0077652D"/>
    <w:rsid w:val="007768BC"/>
    <w:rsid w:val="00777862"/>
    <w:rsid w:val="00777AA6"/>
    <w:rsid w:val="00777E83"/>
    <w:rsid w:val="007824F5"/>
    <w:rsid w:val="0078264B"/>
    <w:rsid w:val="0078271B"/>
    <w:rsid w:val="007827B4"/>
    <w:rsid w:val="0078351A"/>
    <w:rsid w:val="0078443B"/>
    <w:rsid w:val="00784CE2"/>
    <w:rsid w:val="0078563B"/>
    <w:rsid w:val="00785855"/>
    <w:rsid w:val="0078597B"/>
    <w:rsid w:val="0078619C"/>
    <w:rsid w:val="0078621B"/>
    <w:rsid w:val="0078768E"/>
    <w:rsid w:val="00787B7C"/>
    <w:rsid w:val="00787C8E"/>
    <w:rsid w:val="00790A90"/>
    <w:rsid w:val="00790F3A"/>
    <w:rsid w:val="00792270"/>
    <w:rsid w:val="007923E5"/>
    <w:rsid w:val="00792EFE"/>
    <w:rsid w:val="00793086"/>
    <w:rsid w:val="0079510A"/>
    <w:rsid w:val="0079545D"/>
    <w:rsid w:val="00795FBD"/>
    <w:rsid w:val="00796398"/>
    <w:rsid w:val="00796A20"/>
    <w:rsid w:val="00796EB3"/>
    <w:rsid w:val="00797486"/>
    <w:rsid w:val="007A0E4A"/>
    <w:rsid w:val="007A0FDC"/>
    <w:rsid w:val="007A365B"/>
    <w:rsid w:val="007A5153"/>
    <w:rsid w:val="007A58B7"/>
    <w:rsid w:val="007A58D3"/>
    <w:rsid w:val="007A63BA"/>
    <w:rsid w:val="007A6E9D"/>
    <w:rsid w:val="007A6F4A"/>
    <w:rsid w:val="007A709B"/>
    <w:rsid w:val="007A7A6A"/>
    <w:rsid w:val="007A7C25"/>
    <w:rsid w:val="007B0441"/>
    <w:rsid w:val="007B0ED1"/>
    <w:rsid w:val="007B160E"/>
    <w:rsid w:val="007B27BA"/>
    <w:rsid w:val="007B35EA"/>
    <w:rsid w:val="007B3ADB"/>
    <w:rsid w:val="007B4E4B"/>
    <w:rsid w:val="007B4FCA"/>
    <w:rsid w:val="007B60B2"/>
    <w:rsid w:val="007B6C8D"/>
    <w:rsid w:val="007C0562"/>
    <w:rsid w:val="007C0AB2"/>
    <w:rsid w:val="007C19E2"/>
    <w:rsid w:val="007C1E34"/>
    <w:rsid w:val="007C313D"/>
    <w:rsid w:val="007C45BC"/>
    <w:rsid w:val="007C482A"/>
    <w:rsid w:val="007C4E2B"/>
    <w:rsid w:val="007C5EA9"/>
    <w:rsid w:val="007C67CF"/>
    <w:rsid w:val="007C71A3"/>
    <w:rsid w:val="007D0622"/>
    <w:rsid w:val="007D0DCC"/>
    <w:rsid w:val="007D1104"/>
    <w:rsid w:val="007D1B57"/>
    <w:rsid w:val="007D231C"/>
    <w:rsid w:val="007D23AA"/>
    <w:rsid w:val="007D2901"/>
    <w:rsid w:val="007D290A"/>
    <w:rsid w:val="007D2F45"/>
    <w:rsid w:val="007D42AC"/>
    <w:rsid w:val="007D52F6"/>
    <w:rsid w:val="007D5B2C"/>
    <w:rsid w:val="007D5CAF"/>
    <w:rsid w:val="007D62E1"/>
    <w:rsid w:val="007D6B83"/>
    <w:rsid w:val="007D7412"/>
    <w:rsid w:val="007E0398"/>
    <w:rsid w:val="007E0DC6"/>
    <w:rsid w:val="007E18BC"/>
    <w:rsid w:val="007E19E6"/>
    <w:rsid w:val="007E20FF"/>
    <w:rsid w:val="007E2604"/>
    <w:rsid w:val="007E4008"/>
    <w:rsid w:val="007E48A8"/>
    <w:rsid w:val="007E5C78"/>
    <w:rsid w:val="007E5EC7"/>
    <w:rsid w:val="007E7497"/>
    <w:rsid w:val="007E7BA8"/>
    <w:rsid w:val="007E7FF4"/>
    <w:rsid w:val="007F12DE"/>
    <w:rsid w:val="007F1AF5"/>
    <w:rsid w:val="007F2457"/>
    <w:rsid w:val="007F34C6"/>
    <w:rsid w:val="007F37BC"/>
    <w:rsid w:val="007F3986"/>
    <w:rsid w:val="007F3D0B"/>
    <w:rsid w:val="007F4E7F"/>
    <w:rsid w:val="007F609E"/>
    <w:rsid w:val="007F634C"/>
    <w:rsid w:val="007F63A5"/>
    <w:rsid w:val="007F6790"/>
    <w:rsid w:val="007F6EF7"/>
    <w:rsid w:val="007F7766"/>
    <w:rsid w:val="008007D7"/>
    <w:rsid w:val="00801338"/>
    <w:rsid w:val="00801945"/>
    <w:rsid w:val="00802592"/>
    <w:rsid w:val="00803AEA"/>
    <w:rsid w:val="00803F18"/>
    <w:rsid w:val="00804A23"/>
    <w:rsid w:val="00804DBA"/>
    <w:rsid w:val="00805014"/>
    <w:rsid w:val="0080608F"/>
    <w:rsid w:val="0080752A"/>
    <w:rsid w:val="00807A95"/>
    <w:rsid w:val="00810ADB"/>
    <w:rsid w:val="00810D5E"/>
    <w:rsid w:val="00810D8A"/>
    <w:rsid w:val="008121D7"/>
    <w:rsid w:val="00812833"/>
    <w:rsid w:val="00812BB3"/>
    <w:rsid w:val="00812FFE"/>
    <w:rsid w:val="00813080"/>
    <w:rsid w:val="00813430"/>
    <w:rsid w:val="00813693"/>
    <w:rsid w:val="00813F6D"/>
    <w:rsid w:val="00814152"/>
    <w:rsid w:val="00814DAA"/>
    <w:rsid w:val="008163F2"/>
    <w:rsid w:val="008166AC"/>
    <w:rsid w:val="00816AA2"/>
    <w:rsid w:val="00817F28"/>
    <w:rsid w:val="008207E2"/>
    <w:rsid w:val="00820E69"/>
    <w:rsid w:val="00821543"/>
    <w:rsid w:val="00821BA3"/>
    <w:rsid w:val="00823BEE"/>
    <w:rsid w:val="00824B53"/>
    <w:rsid w:val="00824D04"/>
    <w:rsid w:val="00825947"/>
    <w:rsid w:val="00825D03"/>
    <w:rsid w:val="00825F5D"/>
    <w:rsid w:val="0082616A"/>
    <w:rsid w:val="00826A48"/>
    <w:rsid w:val="00826C0A"/>
    <w:rsid w:val="00826D10"/>
    <w:rsid w:val="00826F38"/>
    <w:rsid w:val="008273D8"/>
    <w:rsid w:val="00827466"/>
    <w:rsid w:val="00827F70"/>
    <w:rsid w:val="008302C8"/>
    <w:rsid w:val="008306E8"/>
    <w:rsid w:val="00830E28"/>
    <w:rsid w:val="00831434"/>
    <w:rsid w:val="00831ED6"/>
    <w:rsid w:val="0083270B"/>
    <w:rsid w:val="00832E1E"/>
    <w:rsid w:val="00832E2F"/>
    <w:rsid w:val="0083457F"/>
    <w:rsid w:val="0083532A"/>
    <w:rsid w:val="0083545C"/>
    <w:rsid w:val="00835815"/>
    <w:rsid w:val="008368F4"/>
    <w:rsid w:val="008370DD"/>
    <w:rsid w:val="00837750"/>
    <w:rsid w:val="008410F7"/>
    <w:rsid w:val="00841B27"/>
    <w:rsid w:val="00842191"/>
    <w:rsid w:val="0084273B"/>
    <w:rsid w:val="008431B5"/>
    <w:rsid w:val="008448ED"/>
    <w:rsid w:val="00845783"/>
    <w:rsid w:val="00845E88"/>
    <w:rsid w:val="00846FE2"/>
    <w:rsid w:val="00847243"/>
    <w:rsid w:val="00847D58"/>
    <w:rsid w:val="00850731"/>
    <w:rsid w:val="00850976"/>
    <w:rsid w:val="00851B6D"/>
    <w:rsid w:val="00852DB1"/>
    <w:rsid w:val="00852EAA"/>
    <w:rsid w:val="00852EBD"/>
    <w:rsid w:val="008534FD"/>
    <w:rsid w:val="00853EF4"/>
    <w:rsid w:val="008565CF"/>
    <w:rsid w:val="008570C3"/>
    <w:rsid w:val="008571E9"/>
    <w:rsid w:val="0085757D"/>
    <w:rsid w:val="00860515"/>
    <w:rsid w:val="00860D4D"/>
    <w:rsid w:val="00860DC8"/>
    <w:rsid w:val="00861243"/>
    <w:rsid w:val="0086221F"/>
    <w:rsid w:val="00862BE2"/>
    <w:rsid w:val="00863319"/>
    <w:rsid w:val="0086343A"/>
    <w:rsid w:val="00863929"/>
    <w:rsid w:val="00863ADA"/>
    <w:rsid w:val="008642B0"/>
    <w:rsid w:val="008644E5"/>
    <w:rsid w:val="00864916"/>
    <w:rsid w:val="00864C33"/>
    <w:rsid w:val="00864C5E"/>
    <w:rsid w:val="008656D7"/>
    <w:rsid w:val="008662A5"/>
    <w:rsid w:val="008668E6"/>
    <w:rsid w:val="00870850"/>
    <w:rsid w:val="00872159"/>
    <w:rsid w:val="00872452"/>
    <w:rsid w:val="008729D6"/>
    <w:rsid w:val="00872FA0"/>
    <w:rsid w:val="008731A1"/>
    <w:rsid w:val="0087389D"/>
    <w:rsid w:val="008738CC"/>
    <w:rsid w:val="00873A50"/>
    <w:rsid w:val="00873A65"/>
    <w:rsid w:val="00873CDA"/>
    <w:rsid w:val="008748EE"/>
    <w:rsid w:val="00875170"/>
    <w:rsid w:val="008765F7"/>
    <w:rsid w:val="00877888"/>
    <w:rsid w:val="0088012C"/>
    <w:rsid w:val="00880AEB"/>
    <w:rsid w:val="00880B5E"/>
    <w:rsid w:val="00880D0B"/>
    <w:rsid w:val="0088362B"/>
    <w:rsid w:val="008837E6"/>
    <w:rsid w:val="00885146"/>
    <w:rsid w:val="00885A22"/>
    <w:rsid w:val="00885E7A"/>
    <w:rsid w:val="008867D1"/>
    <w:rsid w:val="00886939"/>
    <w:rsid w:val="0088699D"/>
    <w:rsid w:val="00886E6F"/>
    <w:rsid w:val="00886EFC"/>
    <w:rsid w:val="008878E7"/>
    <w:rsid w:val="00890A15"/>
    <w:rsid w:val="00890C4F"/>
    <w:rsid w:val="00890FD4"/>
    <w:rsid w:val="008917D3"/>
    <w:rsid w:val="00891954"/>
    <w:rsid w:val="00891BB2"/>
    <w:rsid w:val="00892982"/>
    <w:rsid w:val="008932FF"/>
    <w:rsid w:val="008938DA"/>
    <w:rsid w:val="00894703"/>
    <w:rsid w:val="008955DB"/>
    <w:rsid w:val="00897016"/>
    <w:rsid w:val="008A042A"/>
    <w:rsid w:val="008A0AA0"/>
    <w:rsid w:val="008A0DB1"/>
    <w:rsid w:val="008A0F82"/>
    <w:rsid w:val="008A38CD"/>
    <w:rsid w:val="008A4651"/>
    <w:rsid w:val="008A4FF1"/>
    <w:rsid w:val="008A52F8"/>
    <w:rsid w:val="008A57D4"/>
    <w:rsid w:val="008A5DAF"/>
    <w:rsid w:val="008A5EA2"/>
    <w:rsid w:val="008A66D1"/>
    <w:rsid w:val="008A69EB"/>
    <w:rsid w:val="008A6E80"/>
    <w:rsid w:val="008A71EC"/>
    <w:rsid w:val="008A7EA1"/>
    <w:rsid w:val="008B06AA"/>
    <w:rsid w:val="008B1402"/>
    <w:rsid w:val="008B1603"/>
    <w:rsid w:val="008B16DA"/>
    <w:rsid w:val="008B2AA5"/>
    <w:rsid w:val="008B2ADA"/>
    <w:rsid w:val="008B310B"/>
    <w:rsid w:val="008B32EC"/>
    <w:rsid w:val="008B3940"/>
    <w:rsid w:val="008B48A7"/>
    <w:rsid w:val="008B4A9A"/>
    <w:rsid w:val="008B5428"/>
    <w:rsid w:val="008B685C"/>
    <w:rsid w:val="008B7A12"/>
    <w:rsid w:val="008C18BB"/>
    <w:rsid w:val="008C1A99"/>
    <w:rsid w:val="008C47D6"/>
    <w:rsid w:val="008C4A69"/>
    <w:rsid w:val="008C4CEB"/>
    <w:rsid w:val="008C4D60"/>
    <w:rsid w:val="008C56CA"/>
    <w:rsid w:val="008C697D"/>
    <w:rsid w:val="008C7754"/>
    <w:rsid w:val="008D0311"/>
    <w:rsid w:val="008D0E0E"/>
    <w:rsid w:val="008D0FFE"/>
    <w:rsid w:val="008D1533"/>
    <w:rsid w:val="008D21A8"/>
    <w:rsid w:val="008D3A72"/>
    <w:rsid w:val="008D3BC6"/>
    <w:rsid w:val="008D4243"/>
    <w:rsid w:val="008D5F5A"/>
    <w:rsid w:val="008D6B4E"/>
    <w:rsid w:val="008D7012"/>
    <w:rsid w:val="008E091A"/>
    <w:rsid w:val="008E1623"/>
    <w:rsid w:val="008E1AFB"/>
    <w:rsid w:val="008E1F0C"/>
    <w:rsid w:val="008E24DB"/>
    <w:rsid w:val="008E2759"/>
    <w:rsid w:val="008E2A19"/>
    <w:rsid w:val="008E2FF1"/>
    <w:rsid w:val="008E321B"/>
    <w:rsid w:val="008E32D9"/>
    <w:rsid w:val="008E3DE5"/>
    <w:rsid w:val="008E54C4"/>
    <w:rsid w:val="008E555C"/>
    <w:rsid w:val="008E5B76"/>
    <w:rsid w:val="008E60BA"/>
    <w:rsid w:val="008E6649"/>
    <w:rsid w:val="008E6F44"/>
    <w:rsid w:val="008E70AD"/>
    <w:rsid w:val="008F08BF"/>
    <w:rsid w:val="008F09D5"/>
    <w:rsid w:val="008F1A3E"/>
    <w:rsid w:val="008F21B9"/>
    <w:rsid w:val="008F27F3"/>
    <w:rsid w:val="008F3D7C"/>
    <w:rsid w:val="008F4CD5"/>
    <w:rsid w:val="008F70F0"/>
    <w:rsid w:val="008F71A3"/>
    <w:rsid w:val="008F7D0D"/>
    <w:rsid w:val="008F7EE9"/>
    <w:rsid w:val="00900A79"/>
    <w:rsid w:val="00900F93"/>
    <w:rsid w:val="00901B81"/>
    <w:rsid w:val="00902448"/>
    <w:rsid w:val="0090274A"/>
    <w:rsid w:val="00902D8D"/>
    <w:rsid w:val="00904280"/>
    <w:rsid w:val="009053D6"/>
    <w:rsid w:val="00905720"/>
    <w:rsid w:val="00905E5F"/>
    <w:rsid w:val="00906A46"/>
    <w:rsid w:val="00910116"/>
    <w:rsid w:val="00910934"/>
    <w:rsid w:val="00911F09"/>
    <w:rsid w:val="009130EB"/>
    <w:rsid w:val="009136AD"/>
    <w:rsid w:val="00913C81"/>
    <w:rsid w:val="00914483"/>
    <w:rsid w:val="009168B3"/>
    <w:rsid w:val="00916F29"/>
    <w:rsid w:val="00917258"/>
    <w:rsid w:val="00917495"/>
    <w:rsid w:val="0091758A"/>
    <w:rsid w:val="00917B8E"/>
    <w:rsid w:val="0092045F"/>
    <w:rsid w:val="0092052F"/>
    <w:rsid w:val="00920665"/>
    <w:rsid w:val="009219F6"/>
    <w:rsid w:val="00921CF5"/>
    <w:rsid w:val="00922179"/>
    <w:rsid w:val="00922439"/>
    <w:rsid w:val="0092305C"/>
    <w:rsid w:val="0092357F"/>
    <w:rsid w:val="009236DD"/>
    <w:rsid w:val="009261F5"/>
    <w:rsid w:val="00926293"/>
    <w:rsid w:val="00926AAB"/>
    <w:rsid w:val="00927548"/>
    <w:rsid w:val="00927BCC"/>
    <w:rsid w:val="00927CCF"/>
    <w:rsid w:val="00930400"/>
    <w:rsid w:val="009306D7"/>
    <w:rsid w:val="00930DB7"/>
    <w:rsid w:val="00930EC5"/>
    <w:rsid w:val="00931075"/>
    <w:rsid w:val="0093133D"/>
    <w:rsid w:val="00931DAA"/>
    <w:rsid w:val="00931E46"/>
    <w:rsid w:val="00932205"/>
    <w:rsid w:val="00933A84"/>
    <w:rsid w:val="009341E1"/>
    <w:rsid w:val="009352E4"/>
    <w:rsid w:val="00935C03"/>
    <w:rsid w:val="009360BC"/>
    <w:rsid w:val="0093713C"/>
    <w:rsid w:val="00937E97"/>
    <w:rsid w:val="00940047"/>
    <w:rsid w:val="009407CE"/>
    <w:rsid w:val="0094116D"/>
    <w:rsid w:val="00941FE0"/>
    <w:rsid w:val="00942470"/>
    <w:rsid w:val="009424E6"/>
    <w:rsid w:val="00942D12"/>
    <w:rsid w:val="00943AA8"/>
    <w:rsid w:val="00943F5E"/>
    <w:rsid w:val="009441B7"/>
    <w:rsid w:val="00945B09"/>
    <w:rsid w:val="00945B8D"/>
    <w:rsid w:val="00945DA3"/>
    <w:rsid w:val="00946AB9"/>
    <w:rsid w:val="00946D12"/>
    <w:rsid w:val="0094716B"/>
    <w:rsid w:val="00947981"/>
    <w:rsid w:val="0095085E"/>
    <w:rsid w:val="009511EB"/>
    <w:rsid w:val="0095122A"/>
    <w:rsid w:val="0095158A"/>
    <w:rsid w:val="00951599"/>
    <w:rsid w:val="00952142"/>
    <w:rsid w:val="00952340"/>
    <w:rsid w:val="00953380"/>
    <w:rsid w:val="00953640"/>
    <w:rsid w:val="009537E4"/>
    <w:rsid w:val="00953F9F"/>
    <w:rsid w:val="00954A2A"/>
    <w:rsid w:val="00955C40"/>
    <w:rsid w:val="0095639A"/>
    <w:rsid w:val="009576BC"/>
    <w:rsid w:val="009579F6"/>
    <w:rsid w:val="00957F60"/>
    <w:rsid w:val="009601BF"/>
    <w:rsid w:val="00960253"/>
    <w:rsid w:val="0096025D"/>
    <w:rsid w:val="009613C5"/>
    <w:rsid w:val="0096167B"/>
    <w:rsid w:val="00962698"/>
    <w:rsid w:val="00963428"/>
    <w:rsid w:val="00964C46"/>
    <w:rsid w:val="00964C9F"/>
    <w:rsid w:val="00965293"/>
    <w:rsid w:val="009655DF"/>
    <w:rsid w:val="00965955"/>
    <w:rsid w:val="00965D28"/>
    <w:rsid w:val="00965DDC"/>
    <w:rsid w:val="0096692C"/>
    <w:rsid w:val="00966B8D"/>
    <w:rsid w:val="00967C60"/>
    <w:rsid w:val="00970194"/>
    <w:rsid w:val="009710A6"/>
    <w:rsid w:val="00971D23"/>
    <w:rsid w:val="00972873"/>
    <w:rsid w:val="00972FE1"/>
    <w:rsid w:val="0097366F"/>
    <w:rsid w:val="00973813"/>
    <w:rsid w:val="00973E62"/>
    <w:rsid w:val="009742B0"/>
    <w:rsid w:val="00976115"/>
    <w:rsid w:val="00976333"/>
    <w:rsid w:val="00976AF6"/>
    <w:rsid w:val="0097720F"/>
    <w:rsid w:val="0097729C"/>
    <w:rsid w:val="00977418"/>
    <w:rsid w:val="00977C29"/>
    <w:rsid w:val="00977C98"/>
    <w:rsid w:val="00980771"/>
    <w:rsid w:val="00981FE0"/>
    <w:rsid w:val="0098209B"/>
    <w:rsid w:val="00982DD4"/>
    <w:rsid w:val="009837BA"/>
    <w:rsid w:val="009840EB"/>
    <w:rsid w:val="0098412A"/>
    <w:rsid w:val="009857E6"/>
    <w:rsid w:val="00986838"/>
    <w:rsid w:val="00990503"/>
    <w:rsid w:val="009908C8"/>
    <w:rsid w:val="00990E1E"/>
    <w:rsid w:val="00990F18"/>
    <w:rsid w:val="009914C7"/>
    <w:rsid w:val="00991738"/>
    <w:rsid w:val="00992502"/>
    <w:rsid w:val="00992A0D"/>
    <w:rsid w:val="00992A43"/>
    <w:rsid w:val="009930B6"/>
    <w:rsid w:val="00994490"/>
    <w:rsid w:val="009948A9"/>
    <w:rsid w:val="00996664"/>
    <w:rsid w:val="0099682B"/>
    <w:rsid w:val="009969BB"/>
    <w:rsid w:val="00996B4E"/>
    <w:rsid w:val="00996F25"/>
    <w:rsid w:val="00997412"/>
    <w:rsid w:val="009A0666"/>
    <w:rsid w:val="009A0CBE"/>
    <w:rsid w:val="009A172F"/>
    <w:rsid w:val="009A22F3"/>
    <w:rsid w:val="009A29F0"/>
    <w:rsid w:val="009A444A"/>
    <w:rsid w:val="009A459F"/>
    <w:rsid w:val="009A478E"/>
    <w:rsid w:val="009A501B"/>
    <w:rsid w:val="009A52AC"/>
    <w:rsid w:val="009A6C7B"/>
    <w:rsid w:val="009A7059"/>
    <w:rsid w:val="009B04D3"/>
    <w:rsid w:val="009B081D"/>
    <w:rsid w:val="009B0E27"/>
    <w:rsid w:val="009B2EC4"/>
    <w:rsid w:val="009B48A1"/>
    <w:rsid w:val="009B4C01"/>
    <w:rsid w:val="009B5587"/>
    <w:rsid w:val="009B5A11"/>
    <w:rsid w:val="009B6F22"/>
    <w:rsid w:val="009B757F"/>
    <w:rsid w:val="009C00ED"/>
    <w:rsid w:val="009C01A7"/>
    <w:rsid w:val="009C1481"/>
    <w:rsid w:val="009C3A16"/>
    <w:rsid w:val="009C40CA"/>
    <w:rsid w:val="009C46B7"/>
    <w:rsid w:val="009C49B1"/>
    <w:rsid w:val="009C50B6"/>
    <w:rsid w:val="009C59C4"/>
    <w:rsid w:val="009C61AA"/>
    <w:rsid w:val="009D17EC"/>
    <w:rsid w:val="009D19E8"/>
    <w:rsid w:val="009D1B16"/>
    <w:rsid w:val="009D1B3C"/>
    <w:rsid w:val="009D1E1F"/>
    <w:rsid w:val="009D26BF"/>
    <w:rsid w:val="009D2FF6"/>
    <w:rsid w:val="009D3186"/>
    <w:rsid w:val="009D427B"/>
    <w:rsid w:val="009D446E"/>
    <w:rsid w:val="009D4667"/>
    <w:rsid w:val="009D497F"/>
    <w:rsid w:val="009D4B8A"/>
    <w:rsid w:val="009D4FC6"/>
    <w:rsid w:val="009D5931"/>
    <w:rsid w:val="009D69E4"/>
    <w:rsid w:val="009D6E69"/>
    <w:rsid w:val="009D763C"/>
    <w:rsid w:val="009E018A"/>
    <w:rsid w:val="009E05DF"/>
    <w:rsid w:val="009E07E9"/>
    <w:rsid w:val="009E1744"/>
    <w:rsid w:val="009E19D0"/>
    <w:rsid w:val="009E1D34"/>
    <w:rsid w:val="009E277A"/>
    <w:rsid w:val="009E3D78"/>
    <w:rsid w:val="009E412B"/>
    <w:rsid w:val="009E446C"/>
    <w:rsid w:val="009E4D88"/>
    <w:rsid w:val="009E5827"/>
    <w:rsid w:val="009E7876"/>
    <w:rsid w:val="009F02A9"/>
    <w:rsid w:val="009F0938"/>
    <w:rsid w:val="009F093B"/>
    <w:rsid w:val="009F0B85"/>
    <w:rsid w:val="009F17ED"/>
    <w:rsid w:val="009F1868"/>
    <w:rsid w:val="009F1F2F"/>
    <w:rsid w:val="009F3387"/>
    <w:rsid w:val="009F3B46"/>
    <w:rsid w:val="009F46DA"/>
    <w:rsid w:val="009F5B7D"/>
    <w:rsid w:val="009F5F77"/>
    <w:rsid w:val="009F6260"/>
    <w:rsid w:val="00A03273"/>
    <w:rsid w:val="00A03AD5"/>
    <w:rsid w:val="00A03E32"/>
    <w:rsid w:val="00A043A9"/>
    <w:rsid w:val="00A04AF3"/>
    <w:rsid w:val="00A04F55"/>
    <w:rsid w:val="00A0522D"/>
    <w:rsid w:val="00A05724"/>
    <w:rsid w:val="00A05D99"/>
    <w:rsid w:val="00A064B4"/>
    <w:rsid w:val="00A06697"/>
    <w:rsid w:val="00A06D8C"/>
    <w:rsid w:val="00A07772"/>
    <w:rsid w:val="00A07AB0"/>
    <w:rsid w:val="00A1091B"/>
    <w:rsid w:val="00A10FFC"/>
    <w:rsid w:val="00A1111E"/>
    <w:rsid w:val="00A1118C"/>
    <w:rsid w:val="00A11D08"/>
    <w:rsid w:val="00A11F02"/>
    <w:rsid w:val="00A11F1C"/>
    <w:rsid w:val="00A1246F"/>
    <w:rsid w:val="00A130F9"/>
    <w:rsid w:val="00A1364A"/>
    <w:rsid w:val="00A13960"/>
    <w:rsid w:val="00A14B8B"/>
    <w:rsid w:val="00A1534A"/>
    <w:rsid w:val="00A15CEC"/>
    <w:rsid w:val="00A1719D"/>
    <w:rsid w:val="00A1777C"/>
    <w:rsid w:val="00A17D4D"/>
    <w:rsid w:val="00A20CC9"/>
    <w:rsid w:val="00A2115A"/>
    <w:rsid w:val="00A21DE5"/>
    <w:rsid w:val="00A221FC"/>
    <w:rsid w:val="00A22AFD"/>
    <w:rsid w:val="00A22E84"/>
    <w:rsid w:val="00A232C7"/>
    <w:rsid w:val="00A24018"/>
    <w:rsid w:val="00A244F6"/>
    <w:rsid w:val="00A25153"/>
    <w:rsid w:val="00A25392"/>
    <w:rsid w:val="00A25859"/>
    <w:rsid w:val="00A2612F"/>
    <w:rsid w:val="00A26286"/>
    <w:rsid w:val="00A26E5F"/>
    <w:rsid w:val="00A27D85"/>
    <w:rsid w:val="00A3066D"/>
    <w:rsid w:val="00A3092C"/>
    <w:rsid w:val="00A30C4F"/>
    <w:rsid w:val="00A31CDA"/>
    <w:rsid w:val="00A33E4C"/>
    <w:rsid w:val="00A33FE4"/>
    <w:rsid w:val="00A34B1E"/>
    <w:rsid w:val="00A34DF5"/>
    <w:rsid w:val="00A3558D"/>
    <w:rsid w:val="00A35AFE"/>
    <w:rsid w:val="00A36315"/>
    <w:rsid w:val="00A376B1"/>
    <w:rsid w:val="00A410A7"/>
    <w:rsid w:val="00A428C2"/>
    <w:rsid w:val="00A42E1C"/>
    <w:rsid w:val="00A444CF"/>
    <w:rsid w:val="00A4456A"/>
    <w:rsid w:val="00A44925"/>
    <w:rsid w:val="00A44F22"/>
    <w:rsid w:val="00A452AB"/>
    <w:rsid w:val="00A45FBA"/>
    <w:rsid w:val="00A46607"/>
    <w:rsid w:val="00A47082"/>
    <w:rsid w:val="00A472C5"/>
    <w:rsid w:val="00A475C9"/>
    <w:rsid w:val="00A4779C"/>
    <w:rsid w:val="00A527C6"/>
    <w:rsid w:val="00A53342"/>
    <w:rsid w:val="00A539A8"/>
    <w:rsid w:val="00A53BDF"/>
    <w:rsid w:val="00A53D52"/>
    <w:rsid w:val="00A556BC"/>
    <w:rsid w:val="00A56017"/>
    <w:rsid w:val="00A56299"/>
    <w:rsid w:val="00A5687C"/>
    <w:rsid w:val="00A57C87"/>
    <w:rsid w:val="00A6007F"/>
    <w:rsid w:val="00A604CB"/>
    <w:rsid w:val="00A60DB7"/>
    <w:rsid w:val="00A61A0E"/>
    <w:rsid w:val="00A61A49"/>
    <w:rsid w:val="00A61BA2"/>
    <w:rsid w:val="00A61DAA"/>
    <w:rsid w:val="00A62560"/>
    <w:rsid w:val="00A6305A"/>
    <w:rsid w:val="00A64F26"/>
    <w:rsid w:val="00A657DF"/>
    <w:rsid w:val="00A657F1"/>
    <w:rsid w:val="00A65A81"/>
    <w:rsid w:val="00A663F1"/>
    <w:rsid w:val="00A66955"/>
    <w:rsid w:val="00A71235"/>
    <w:rsid w:val="00A722D0"/>
    <w:rsid w:val="00A72548"/>
    <w:rsid w:val="00A72B89"/>
    <w:rsid w:val="00A72BC7"/>
    <w:rsid w:val="00A73E95"/>
    <w:rsid w:val="00A740F5"/>
    <w:rsid w:val="00A74A67"/>
    <w:rsid w:val="00A769E9"/>
    <w:rsid w:val="00A76ABB"/>
    <w:rsid w:val="00A772F3"/>
    <w:rsid w:val="00A773CD"/>
    <w:rsid w:val="00A77B60"/>
    <w:rsid w:val="00A80018"/>
    <w:rsid w:val="00A80140"/>
    <w:rsid w:val="00A8259F"/>
    <w:rsid w:val="00A83ABC"/>
    <w:rsid w:val="00A83B97"/>
    <w:rsid w:val="00A8455D"/>
    <w:rsid w:val="00A84B34"/>
    <w:rsid w:val="00A84EAE"/>
    <w:rsid w:val="00A85440"/>
    <w:rsid w:val="00A856C6"/>
    <w:rsid w:val="00A871C9"/>
    <w:rsid w:val="00A872B7"/>
    <w:rsid w:val="00A90A43"/>
    <w:rsid w:val="00A91277"/>
    <w:rsid w:val="00A918E9"/>
    <w:rsid w:val="00A91B60"/>
    <w:rsid w:val="00A92262"/>
    <w:rsid w:val="00A92510"/>
    <w:rsid w:val="00A92891"/>
    <w:rsid w:val="00A92B13"/>
    <w:rsid w:val="00A93C84"/>
    <w:rsid w:val="00A94769"/>
    <w:rsid w:val="00A9549A"/>
    <w:rsid w:val="00A956D8"/>
    <w:rsid w:val="00A9642F"/>
    <w:rsid w:val="00A96E2B"/>
    <w:rsid w:val="00A97970"/>
    <w:rsid w:val="00A97A78"/>
    <w:rsid w:val="00A97B25"/>
    <w:rsid w:val="00AA04F1"/>
    <w:rsid w:val="00AA1734"/>
    <w:rsid w:val="00AA17D0"/>
    <w:rsid w:val="00AA19F5"/>
    <w:rsid w:val="00AA22FA"/>
    <w:rsid w:val="00AA25A6"/>
    <w:rsid w:val="00AA25B2"/>
    <w:rsid w:val="00AA441C"/>
    <w:rsid w:val="00AA452D"/>
    <w:rsid w:val="00AA463F"/>
    <w:rsid w:val="00AA57CA"/>
    <w:rsid w:val="00AB004F"/>
    <w:rsid w:val="00AB0D08"/>
    <w:rsid w:val="00AB12A6"/>
    <w:rsid w:val="00AB360A"/>
    <w:rsid w:val="00AB3EA3"/>
    <w:rsid w:val="00AB4EE8"/>
    <w:rsid w:val="00AB5D9E"/>
    <w:rsid w:val="00AB7F21"/>
    <w:rsid w:val="00AC0DE0"/>
    <w:rsid w:val="00AC2219"/>
    <w:rsid w:val="00AC23D2"/>
    <w:rsid w:val="00AC29A3"/>
    <w:rsid w:val="00AC30B0"/>
    <w:rsid w:val="00AC42EF"/>
    <w:rsid w:val="00AC4422"/>
    <w:rsid w:val="00AC457D"/>
    <w:rsid w:val="00AC64F6"/>
    <w:rsid w:val="00AC68D3"/>
    <w:rsid w:val="00AC7471"/>
    <w:rsid w:val="00AD0176"/>
    <w:rsid w:val="00AD1276"/>
    <w:rsid w:val="00AD2B36"/>
    <w:rsid w:val="00AD305C"/>
    <w:rsid w:val="00AD3AD9"/>
    <w:rsid w:val="00AD4405"/>
    <w:rsid w:val="00AD5CAA"/>
    <w:rsid w:val="00AD5DA2"/>
    <w:rsid w:val="00AD68D4"/>
    <w:rsid w:val="00AD7186"/>
    <w:rsid w:val="00AD73C5"/>
    <w:rsid w:val="00AE1C07"/>
    <w:rsid w:val="00AE32A1"/>
    <w:rsid w:val="00AE3535"/>
    <w:rsid w:val="00AE445A"/>
    <w:rsid w:val="00AE4993"/>
    <w:rsid w:val="00AE49C4"/>
    <w:rsid w:val="00AE4E42"/>
    <w:rsid w:val="00AE51A2"/>
    <w:rsid w:val="00AE56C4"/>
    <w:rsid w:val="00AE582A"/>
    <w:rsid w:val="00AE64A1"/>
    <w:rsid w:val="00AE69D7"/>
    <w:rsid w:val="00AE6A05"/>
    <w:rsid w:val="00AE73D7"/>
    <w:rsid w:val="00AE7A91"/>
    <w:rsid w:val="00AF0D41"/>
    <w:rsid w:val="00AF2943"/>
    <w:rsid w:val="00AF3041"/>
    <w:rsid w:val="00AF482E"/>
    <w:rsid w:val="00AF4C0D"/>
    <w:rsid w:val="00AF4C74"/>
    <w:rsid w:val="00AF4DBE"/>
    <w:rsid w:val="00AF5816"/>
    <w:rsid w:val="00AF5F6B"/>
    <w:rsid w:val="00AF6E4E"/>
    <w:rsid w:val="00AF75D9"/>
    <w:rsid w:val="00AF785B"/>
    <w:rsid w:val="00B0049B"/>
    <w:rsid w:val="00B00561"/>
    <w:rsid w:val="00B010C5"/>
    <w:rsid w:val="00B01CF7"/>
    <w:rsid w:val="00B023BB"/>
    <w:rsid w:val="00B02918"/>
    <w:rsid w:val="00B029F9"/>
    <w:rsid w:val="00B02E87"/>
    <w:rsid w:val="00B03189"/>
    <w:rsid w:val="00B03ACA"/>
    <w:rsid w:val="00B044ED"/>
    <w:rsid w:val="00B05EBF"/>
    <w:rsid w:val="00B0640A"/>
    <w:rsid w:val="00B074D9"/>
    <w:rsid w:val="00B0791A"/>
    <w:rsid w:val="00B1120F"/>
    <w:rsid w:val="00B12847"/>
    <w:rsid w:val="00B128E2"/>
    <w:rsid w:val="00B129DA"/>
    <w:rsid w:val="00B12AA8"/>
    <w:rsid w:val="00B13603"/>
    <w:rsid w:val="00B13635"/>
    <w:rsid w:val="00B1466D"/>
    <w:rsid w:val="00B149FE"/>
    <w:rsid w:val="00B15398"/>
    <w:rsid w:val="00B16A2B"/>
    <w:rsid w:val="00B1746E"/>
    <w:rsid w:val="00B21C95"/>
    <w:rsid w:val="00B2289B"/>
    <w:rsid w:val="00B22A06"/>
    <w:rsid w:val="00B23773"/>
    <w:rsid w:val="00B23789"/>
    <w:rsid w:val="00B24592"/>
    <w:rsid w:val="00B25389"/>
    <w:rsid w:val="00B25445"/>
    <w:rsid w:val="00B25D4B"/>
    <w:rsid w:val="00B26092"/>
    <w:rsid w:val="00B26575"/>
    <w:rsid w:val="00B26E81"/>
    <w:rsid w:val="00B27A1F"/>
    <w:rsid w:val="00B304BB"/>
    <w:rsid w:val="00B309FC"/>
    <w:rsid w:val="00B3137E"/>
    <w:rsid w:val="00B31743"/>
    <w:rsid w:val="00B31D5F"/>
    <w:rsid w:val="00B32097"/>
    <w:rsid w:val="00B325A6"/>
    <w:rsid w:val="00B32D1E"/>
    <w:rsid w:val="00B33694"/>
    <w:rsid w:val="00B33856"/>
    <w:rsid w:val="00B351E1"/>
    <w:rsid w:val="00B35263"/>
    <w:rsid w:val="00B37794"/>
    <w:rsid w:val="00B37BE8"/>
    <w:rsid w:val="00B400AA"/>
    <w:rsid w:val="00B40ADE"/>
    <w:rsid w:val="00B40E4A"/>
    <w:rsid w:val="00B44043"/>
    <w:rsid w:val="00B451AE"/>
    <w:rsid w:val="00B453BF"/>
    <w:rsid w:val="00B45688"/>
    <w:rsid w:val="00B46250"/>
    <w:rsid w:val="00B46B30"/>
    <w:rsid w:val="00B47C0D"/>
    <w:rsid w:val="00B47C33"/>
    <w:rsid w:val="00B47D18"/>
    <w:rsid w:val="00B50E74"/>
    <w:rsid w:val="00B52136"/>
    <w:rsid w:val="00B52E3E"/>
    <w:rsid w:val="00B52EF5"/>
    <w:rsid w:val="00B54BBE"/>
    <w:rsid w:val="00B550CF"/>
    <w:rsid w:val="00B55403"/>
    <w:rsid w:val="00B56E6E"/>
    <w:rsid w:val="00B56FA6"/>
    <w:rsid w:val="00B57214"/>
    <w:rsid w:val="00B605BF"/>
    <w:rsid w:val="00B60DA1"/>
    <w:rsid w:val="00B61BA8"/>
    <w:rsid w:val="00B623BF"/>
    <w:rsid w:val="00B626AC"/>
    <w:rsid w:val="00B629BC"/>
    <w:rsid w:val="00B65480"/>
    <w:rsid w:val="00B6708B"/>
    <w:rsid w:val="00B6742D"/>
    <w:rsid w:val="00B67460"/>
    <w:rsid w:val="00B67BED"/>
    <w:rsid w:val="00B70209"/>
    <w:rsid w:val="00B71B4A"/>
    <w:rsid w:val="00B7256B"/>
    <w:rsid w:val="00B72E82"/>
    <w:rsid w:val="00B730DF"/>
    <w:rsid w:val="00B734D1"/>
    <w:rsid w:val="00B735BE"/>
    <w:rsid w:val="00B74A6E"/>
    <w:rsid w:val="00B74EC2"/>
    <w:rsid w:val="00B7518A"/>
    <w:rsid w:val="00B75F84"/>
    <w:rsid w:val="00B76296"/>
    <w:rsid w:val="00B771A3"/>
    <w:rsid w:val="00B77509"/>
    <w:rsid w:val="00B7781F"/>
    <w:rsid w:val="00B8048C"/>
    <w:rsid w:val="00B80AFE"/>
    <w:rsid w:val="00B8126A"/>
    <w:rsid w:val="00B81F15"/>
    <w:rsid w:val="00B81F87"/>
    <w:rsid w:val="00B82348"/>
    <w:rsid w:val="00B8277B"/>
    <w:rsid w:val="00B82EC6"/>
    <w:rsid w:val="00B83086"/>
    <w:rsid w:val="00B841D7"/>
    <w:rsid w:val="00B841FA"/>
    <w:rsid w:val="00B844C5"/>
    <w:rsid w:val="00B84604"/>
    <w:rsid w:val="00B85BB6"/>
    <w:rsid w:val="00B8600C"/>
    <w:rsid w:val="00B86200"/>
    <w:rsid w:val="00B86CB6"/>
    <w:rsid w:val="00B86D4A"/>
    <w:rsid w:val="00B87DD4"/>
    <w:rsid w:val="00B9081D"/>
    <w:rsid w:val="00B90F61"/>
    <w:rsid w:val="00B91162"/>
    <w:rsid w:val="00B9157E"/>
    <w:rsid w:val="00B9217A"/>
    <w:rsid w:val="00B944E4"/>
    <w:rsid w:val="00B95DEC"/>
    <w:rsid w:val="00B963F8"/>
    <w:rsid w:val="00B9679C"/>
    <w:rsid w:val="00B96B54"/>
    <w:rsid w:val="00B97320"/>
    <w:rsid w:val="00B97526"/>
    <w:rsid w:val="00B97DDF"/>
    <w:rsid w:val="00BA074B"/>
    <w:rsid w:val="00BA0BD1"/>
    <w:rsid w:val="00BA1E7F"/>
    <w:rsid w:val="00BA1FB8"/>
    <w:rsid w:val="00BA262E"/>
    <w:rsid w:val="00BA2E31"/>
    <w:rsid w:val="00BA370B"/>
    <w:rsid w:val="00BA3D2B"/>
    <w:rsid w:val="00BA48CB"/>
    <w:rsid w:val="00BA55AC"/>
    <w:rsid w:val="00BA578D"/>
    <w:rsid w:val="00BA5913"/>
    <w:rsid w:val="00BA6727"/>
    <w:rsid w:val="00BA68D1"/>
    <w:rsid w:val="00BA737C"/>
    <w:rsid w:val="00BB17C7"/>
    <w:rsid w:val="00BB309A"/>
    <w:rsid w:val="00BB38E8"/>
    <w:rsid w:val="00BB3D84"/>
    <w:rsid w:val="00BB3EE6"/>
    <w:rsid w:val="00BB40E1"/>
    <w:rsid w:val="00BB41A5"/>
    <w:rsid w:val="00BB4D7F"/>
    <w:rsid w:val="00BB5753"/>
    <w:rsid w:val="00BC0817"/>
    <w:rsid w:val="00BC0C35"/>
    <w:rsid w:val="00BC1560"/>
    <w:rsid w:val="00BC17E1"/>
    <w:rsid w:val="00BC1DA6"/>
    <w:rsid w:val="00BC24C7"/>
    <w:rsid w:val="00BC30D2"/>
    <w:rsid w:val="00BC30D5"/>
    <w:rsid w:val="00BC32C9"/>
    <w:rsid w:val="00BC3A69"/>
    <w:rsid w:val="00BC44F0"/>
    <w:rsid w:val="00BC465A"/>
    <w:rsid w:val="00BC48E0"/>
    <w:rsid w:val="00BC4CD3"/>
    <w:rsid w:val="00BC53B2"/>
    <w:rsid w:val="00BC71CB"/>
    <w:rsid w:val="00BD0858"/>
    <w:rsid w:val="00BD097B"/>
    <w:rsid w:val="00BD0FF0"/>
    <w:rsid w:val="00BD1144"/>
    <w:rsid w:val="00BD11B2"/>
    <w:rsid w:val="00BD16B2"/>
    <w:rsid w:val="00BD1958"/>
    <w:rsid w:val="00BD1B37"/>
    <w:rsid w:val="00BD2495"/>
    <w:rsid w:val="00BD2CF0"/>
    <w:rsid w:val="00BD2DC8"/>
    <w:rsid w:val="00BD3285"/>
    <w:rsid w:val="00BD36CA"/>
    <w:rsid w:val="00BD36CB"/>
    <w:rsid w:val="00BD4014"/>
    <w:rsid w:val="00BD41EA"/>
    <w:rsid w:val="00BD4B94"/>
    <w:rsid w:val="00BD53B7"/>
    <w:rsid w:val="00BD6015"/>
    <w:rsid w:val="00BD70B0"/>
    <w:rsid w:val="00BE0318"/>
    <w:rsid w:val="00BE0CA7"/>
    <w:rsid w:val="00BE1DF1"/>
    <w:rsid w:val="00BE25BC"/>
    <w:rsid w:val="00BE3415"/>
    <w:rsid w:val="00BE355B"/>
    <w:rsid w:val="00BE590F"/>
    <w:rsid w:val="00BE72D3"/>
    <w:rsid w:val="00BE75B1"/>
    <w:rsid w:val="00BF0133"/>
    <w:rsid w:val="00BF2042"/>
    <w:rsid w:val="00BF246F"/>
    <w:rsid w:val="00BF2A9B"/>
    <w:rsid w:val="00BF3155"/>
    <w:rsid w:val="00BF3735"/>
    <w:rsid w:val="00BF3924"/>
    <w:rsid w:val="00BF437B"/>
    <w:rsid w:val="00BF4C5F"/>
    <w:rsid w:val="00BF6163"/>
    <w:rsid w:val="00BF6469"/>
    <w:rsid w:val="00BF69BC"/>
    <w:rsid w:val="00BF6D79"/>
    <w:rsid w:val="00BF6DC9"/>
    <w:rsid w:val="00BF70BD"/>
    <w:rsid w:val="00BF7E8B"/>
    <w:rsid w:val="00C00E8C"/>
    <w:rsid w:val="00C031CF"/>
    <w:rsid w:val="00C03C81"/>
    <w:rsid w:val="00C03F27"/>
    <w:rsid w:val="00C04733"/>
    <w:rsid w:val="00C0528C"/>
    <w:rsid w:val="00C056F0"/>
    <w:rsid w:val="00C05BB0"/>
    <w:rsid w:val="00C0613E"/>
    <w:rsid w:val="00C06E4A"/>
    <w:rsid w:val="00C06F71"/>
    <w:rsid w:val="00C07494"/>
    <w:rsid w:val="00C07A77"/>
    <w:rsid w:val="00C07E3F"/>
    <w:rsid w:val="00C1013C"/>
    <w:rsid w:val="00C10205"/>
    <w:rsid w:val="00C11E9C"/>
    <w:rsid w:val="00C11FDE"/>
    <w:rsid w:val="00C12704"/>
    <w:rsid w:val="00C12B70"/>
    <w:rsid w:val="00C12F72"/>
    <w:rsid w:val="00C136D8"/>
    <w:rsid w:val="00C13F71"/>
    <w:rsid w:val="00C144EC"/>
    <w:rsid w:val="00C14A56"/>
    <w:rsid w:val="00C14D76"/>
    <w:rsid w:val="00C14DE7"/>
    <w:rsid w:val="00C15129"/>
    <w:rsid w:val="00C1528C"/>
    <w:rsid w:val="00C15523"/>
    <w:rsid w:val="00C15C93"/>
    <w:rsid w:val="00C160DA"/>
    <w:rsid w:val="00C162EC"/>
    <w:rsid w:val="00C16543"/>
    <w:rsid w:val="00C16E2E"/>
    <w:rsid w:val="00C16F98"/>
    <w:rsid w:val="00C170B3"/>
    <w:rsid w:val="00C1775D"/>
    <w:rsid w:val="00C202B9"/>
    <w:rsid w:val="00C21053"/>
    <w:rsid w:val="00C21AEB"/>
    <w:rsid w:val="00C21D99"/>
    <w:rsid w:val="00C22E67"/>
    <w:rsid w:val="00C23ABC"/>
    <w:rsid w:val="00C2478B"/>
    <w:rsid w:val="00C248A1"/>
    <w:rsid w:val="00C24C16"/>
    <w:rsid w:val="00C24C7F"/>
    <w:rsid w:val="00C24CD9"/>
    <w:rsid w:val="00C25DF8"/>
    <w:rsid w:val="00C26354"/>
    <w:rsid w:val="00C270A7"/>
    <w:rsid w:val="00C27857"/>
    <w:rsid w:val="00C301BF"/>
    <w:rsid w:val="00C31944"/>
    <w:rsid w:val="00C31CCE"/>
    <w:rsid w:val="00C31F98"/>
    <w:rsid w:val="00C31FC6"/>
    <w:rsid w:val="00C32A27"/>
    <w:rsid w:val="00C3319F"/>
    <w:rsid w:val="00C337F8"/>
    <w:rsid w:val="00C33B5D"/>
    <w:rsid w:val="00C33E03"/>
    <w:rsid w:val="00C344CA"/>
    <w:rsid w:val="00C35EF4"/>
    <w:rsid w:val="00C369FF"/>
    <w:rsid w:val="00C37623"/>
    <w:rsid w:val="00C37CAA"/>
    <w:rsid w:val="00C40945"/>
    <w:rsid w:val="00C40DBB"/>
    <w:rsid w:val="00C4138F"/>
    <w:rsid w:val="00C418BF"/>
    <w:rsid w:val="00C419DA"/>
    <w:rsid w:val="00C44101"/>
    <w:rsid w:val="00C44A89"/>
    <w:rsid w:val="00C44F82"/>
    <w:rsid w:val="00C46614"/>
    <w:rsid w:val="00C466A8"/>
    <w:rsid w:val="00C46A81"/>
    <w:rsid w:val="00C50ADB"/>
    <w:rsid w:val="00C51403"/>
    <w:rsid w:val="00C528AF"/>
    <w:rsid w:val="00C5292A"/>
    <w:rsid w:val="00C5295E"/>
    <w:rsid w:val="00C530E0"/>
    <w:rsid w:val="00C53C40"/>
    <w:rsid w:val="00C54148"/>
    <w:rsid w:val="00C5434E"/>
    <w:rsid w:val="00C5493A"/>
    <w:rsid w:val="00C556DD"/>
    <w:rsid w:val="00C55983"/>
    <w:rsid w:val="00C55FAB"/>
    <w:rsid w:val="00C565EA"/>
    <w:rsid w:val="00C56A3B"/>
    <w:rsid w:val="00C604DD"/>
    <w:rsid w:val="00C60E1D"/>
    <w:rsid w:val="00C612BB"/>
    <w:rsid w:val="00C624F1"/>
    <w:rsid w:val="00C63196"/>
    <w:rsid w:val="00C6326C"/>
    <w:rsid w:val="00C63BA1"/>
    <w:rsid w:val="00C6410D"/>
    <w:rsid w:val="00C641FB"/>
    <w:rsid w:val="00C66084"/>
    <w:rsid w:val="00C6665E"/>
    <w:rsid w:val="00C67642"/>
    <w:rsid w:val="00C676E9"/>
    <w:rsid w:val="00C679AD"/>
    <w:rsid w:val="00C67BBE"/>
    <w:rsid w:val="00C7081A"/>
    <w:rsid w:val="00C709BF"/>
    <w:rsid w:val="00C70FBD"/>
    <w:rsid w:val="00C71704"/>
    <w:rsid w:val="00C71A04"/>
    <w:rsid w:val="00C71C47"/>
    <w:rsid w:val="00C72AB4"/>
    <w:rsid w:val="00C72D60"/>
    <w:rsid w:val="00C73EFC"/>
    <w:rsid w:val="00C73FF0"/>
    <w:rsid w:val="00C744E1"/>
    <w:rsid w:val="00C74663"/>
    <w:rsid w:val="00C74749"/>
    <w:rsid w:val="00C74C6F"/>
    <w:rsid w:val="00C7549D"/>
    <w:rsid w:val="00C754DF"/>
    <w:rsid w:val="00C75563"/>
    <w:rsid w:val="00C75BC7"/>
    <w:rsid w:val="00C75C9B"/>
    <w:rsid w:val="00C76315"/>
    <w:rsid w:val="00C77B16"/>
    <w:rsid w:val="00C77E06"/>
    <w:rsid w:val="00C800A2"/>
    <w:rsid w:val="00C81E0B"/>
    <w:rsid w:val="00C82EAC"/>
    <w:rsid w:val="00C830CF"/>
    <w:rsid w:val="00C83941"/>
    <w:rsid w:val="00C842D2"/>
    <w:rsid w:val="00C853B9"/>
    <w:rsid w:val="00C85556"/>
    <w:rsid w:val="00C85A0D"/>
    <w:rsid w:val="00C85E75"/>
    <w:rsid w:val="00C86529"/>
    <w:rsid w:val="00C86FC6"/>
    <w:rsid w:val="00C9135E"/>
    <w:rsid w:val="00C91B39"/>
    <w:rsid w:val="00C91E74"/>
    <w:rsid w:val="00C9218D"/>
    <w:rsid w:val="00C93042"/>
    <w:rsid w:val="00C93FD3"/>
    <w:rsid w:val="00C94D25"/>
    <w:rsid w:val="00C96406"/>
    <w:rsid w:val="00C96B70"/>
    <w:rsid w:val="00C97271"/>
    <w:rsid w:val="00CA02A6"/>
    <w:rsid w:val="00CA04A2"/>
    <w:rsid w:val="00CA0AAD"/>
    <w:rsid w:val="00CA1E78"/>
    <w:rsid w:val="00CA1F34"/>
    <w:rsid w:val="00CA23AE"/>
    <w:rsid w:val="00CA34FB"/>
    <w:rsid w:val="00CA353F"/>
    <w:rsid w:val="00CA3A31"/>
    <w:rsid w:val="00CA3D98"/>
    <w:rsid w:val="00CA3EB2"/>
    <w:rsid w:val="00CA459F"/>
    <w:rsid w:val="00CA4A06"/>
    <w:rsid w:val="00CA4C08"/>
    <w:rsid w:val="00CA4EE4"/>
    <w:rsid w:val="00CA514F"/>
    <w:rsid w:val="00CA6406"/>
    <w:rsid w:val="00CA6578"/>
    <w:rsid w:val="00CA70A2"/>
    <w:rsid w:val="00CA73D6"/>
    <w:rsid w:val="00CB0440"/>
    <w:rsid w:val="00CB27AB"/>
    <w:rsid w:val="00CB2EDB"/>
    <w:rsid w:val="00CB3132"/>
    <w:rsid w:val="00CB3586"/>
    <w:rsid w:val="00CB3B92"/>
    <w:rsid w:val="00CB4031"/>
    <w:rsid w:val="00CB41E9"/>
    <w:rsid w:val="00CB4B6E"/>
    <w:rsid w:val="00CB4DAC"/>
    <w:rsid w:val="00CB5326"/>
    <w:rsid w:val="00CB5E14"/>
    <w:rsid w:val="00CB64DD"/>
    <w:rsid w:val="00CB67D6"/>
    <w:rsid w:val="00CB6B57"/>
    <w:rsid w:val="00CB6D21"/>
    <w:rsid w:val="00CB6D70"/>
    <w:rsid w:val="00CB6EDF"/>
    <w:rsid w:val="00CB7CAB"/>
    <w:rsid w:val="00CC0DD7"/>
    <w:rsid w:val="00CC0F68"/>
    <w:rsid w:val="00CC1B21"/>
    <w:rsid w:val="00CC265A"/>
    <w:rsid w:val="00CC2D47"/>
    <w:rsid w:val="00CC2D5E"/>
    <w:rsid w:val="00CC339A"/>
    <w:rsid w:val="00CC3A5D"/>
    <w:rsid w:val="00CC3B1B"/>
    <w:rsid w:val="00CC3C18"/>
    <w:rsid w:val="00CC3ED6"/>
    <w:rsid w:val="00CC4563"/>
    <w:rsid w:val="00CC54F5"/>
    <w:rsid w:val="00CC5592"/>
    <w:rsid w:val="00CC63E4"/>
    <w:rsid w:val="00CC700C"/>
    <w:rsid w:val="00CD006E"/>
    <w:rsid w:val="00CD0172"/>
    <w:rsid w:val="00CD03A7"/>
    <w:rsid w:val="00CD0767"/>
    <w:rsid w:val="00CD0A25"/>
    <w:rsid w:val="00CD13AD"/>
    <w:rsid w:val="00CD18CC"/>
    <w:rsid w:val="00CD2763"/>
    <w:rsid w:val="00CD2BC2"/>
    <w:rsid w:val="00CD3B75"/>
    <w:rsid w:val="00CD441D"/>
    <w:rsid w:val="00CD496D"/>
    <w:rsid w:val="00CE0A9E"/>
    <w:rsid w:val="00CE2192"/>
    <w:rsid w:val="00CE24F6"/>
    <w:rsid w:val="00CE2640"/>
    <w:rsid w:val="00CE345A"/>
    <w:rsid w:val="00CE37F4"/>
    <w:rsid w:val="00CE48C7"/>
    <w:rsid w:val="00CE4BCE"/>
    <w:rsid w:val="00CE6284"/>
    <w:rsid w:val="00CE62B0"/>
    <w:rsid w:val="00CE676F"/>
    <w:rsid w:val="00CE6C79"/>
    <w:rsid w:val="00CE7A83"/>
    <w:rsid w:val="00CF0933"/>
    <w:rsid w:val="00CF0C02"/>
    <w:rsid w:val="00CF0D62"/>
    <w:rsid w:val="00CF2C77"/>
    <w:rsid w:val="00CF3582"/>
    <w:rsid w:val="00CF39C1"/>
    <w:rsid w:val="00CF44FC"/>
    <w:rsid w:val="00CF5922"/>
    <w:rsid w:val="00CF5D50"/>
    <w:rsid w:val="00CF73CD"/>
    <w:rsid w:val="00CF74C8"/>
    <w:rsid w:val="00CF7A85"/>
    <w:rsid w:val="00CF7AC6"/>
    <w:rsid w:val="00D011EA"/>
    <w:rsid w:val="00D01541"/>
    <w:rsid w:val="00D02C82"/>
    <w:rsid w:val="00D03466"/>
    <w:rsid w:val="00D03E1B"/>
    <w:rsid w:val="00D04368"/>
    <w:rsid w:val="00D04861"/>
    <w:rsid w:val="00D0544D"/>
    <w:rsid w:val="00D062ED"/>
    <w:rsid w:val="00D06728"/>
    <w:rsid w:val="00D10E20"/>
    <w:rsid w:val="00D1275F"/>
    <w:rsid w:val="00D1336D"/>
    <w:rsid w:val="00D1349C"/>
    <w:rsid w:val="00D145BC"/>
    <w:rsid w:val="00D14600"/>
    <w:rsid w:val="00D14A0F"/>
    <w:rsid w:val="00D14B5A"/>
    <w:rsid w:val="00D14CF0"/>
    <w:rsid w:val="00D14FFB"/>
    <w:rsid w:val="00D154C2"/>
    <w:rsid w:val="00D15BF2"/>
    <w:rsid w:val="00D15C1E"/>
    <w:rsid w:val="00D16142"/>
    <w:rsid w:val="00D1654D"/>
    <w:rsid w:val="00D166D7"/>
    <w:rsid w:val="00D16ADF"/>
    <w:rsid w:val="00D17BA3"/>
    <w:rsid w:val="00D2168E"/>
    <w:rsid w:val="00D21ED5"/>
    <w:rsid w:val="00D225C4"/>
    <w:rsid w:val="00D23BE4"/>
    <w:rsid w:val="00D23E9A"/>
    <w:rsid w:val="00D2619A"/>
    <w:rsid w:val="00D26A6F"/>
    <w:rsid w:val="00D26F1B"/>
    <w:rsid w:val="00D270CB"/>
    <w:rsid w:val="00D271EF"/>
    <w:rsid w:val="00D274B8"/>
    <w:rsid w:val="00D27861"/>
    <w:rsid w:val="00D27AB9"/>
    <w:rsid w:val="00D27F6D"/>
    <w:rsid w:val="00D305D0"/>
    <w:rsid w:val="00D30DC3"/>
    <w:rsid w:val="00D30DFE"/>
    <w:rsid w:val="00D31003"/>
    <w:rsid w:val="00D31532"/>
    <w:rsid w:val="00D31F19"/>
    <w:rsid w:val="00D3202C"/>
    <w:rsid w:val="00D32E45"/>
    <w:rsid w:val="00D333F1"/>
    <w:rsid w:val="00D33434"/>
    <w:rsid w:val="00D33665"/>
    <w:rsid w:val="00D342A7"/>
    <w:rsid w:val="00D34F90"/>
    <w:rsid w:val="00D350EE"/>
    <w:rsid w:val="00D353E4"/>
    <w:rsid w:val="00D36015"/>
    <w:rsid w:val="00D374EE"/>
    <w:rsid w:val="00D40539"/>
    <w:rsid w:val="00D4082D"/>
    <w:rsid w:val="00D40907"/>
    <w:rsid w:val="00D40A37"/>
    <w:rsid w:val="00D40F8B"/>
    <w:rsid w:val="00D411E4"/>
    <w:rsid w:val="00D415A5"/>
    <w:rsid w:val="00D41CF0"/>
    <w:rsid w:val="00D4216A"/>
    <w:rsid w:val="00D42448"/>
    <w:rsid w:val="00D42BD2"/>
    <w:rsid w:val="00D434D2"/>
    <w:rsid w:val="00D43594"/>
    <w:rsid w:val="00D43787"/>
    <w:rsid w:val="00D43F9E"/>
    <w:rsid w:val="00D443DC"/>
    <w:rsid w:val="00D4458E"/>
    <w:rsid w:val="00D44D50"/>
    <w:rsid w:val="00D44FC1"/>
    <w:rsid w:val="00D454C4"/>
    <w:rsid w:val="00D45844"/>
    <w:rsid w:val="00D45863"/>
    <w:rsid w:val="00D46AD1"/>
    <w:rsid w:val="00D46B16"/>
    <w:rsid w:val="00D478FD"/>
    <w:rsid w:val="00D5014D"/>
    <w:rsid w:val="00D521A2"/>
    <w:rsid w:val="00D52523"/>
    <w:rsid w:val="00D52C5D"/>
    <w:rsid w:val="00D53362"/>
    <w:rsid w:val="00D53830"/>
    <w:rsid w:val="00D53C96"/>
    <w:rsid w:val="00D5414D"/>
    <w:rsid w:val="00D568A7"/>
    <w:rsid w:val="00D56EA0"/>
    <w:rsid w:val="00D56F5C"/>
    <w:rsid w:val="00D574BC"/>
    <w:rsid w:val="00D5762E"/>
    <w:rsid w:val="00D57672"/>
    <w:rsid w:val="00D57878"/>
    <w:rsid w:val="00D57D68"/>
    <w:rsid w:val="00D57F5C"/>
    <w:rsid w:val="00D60956"/>
    <w:rsid w:val="00D60BBB"/>
    <w:rsid w:val="00D61661"/>
    <w:rsid w:val="00D61CDC"/>
    <w:rsid w:val="00D6250B"/>
    <w:rsid w:val="00D62F9F"/>
    <w:rsid w:val="00D6306D"/>
    <w:rsid w:val="00D6339F"/>
    <w:rsid w:val="00D64F5C"/>
    <w:rsid w:val="00D65061"/>
    <w:rsid w:val="00D6522A"/>
    <w:rsid w:val="00D6567D"/>
    <w:rsid w:val="00D65B10"/>
    <w:rsid w:val="00D65C23"/>
    <w:rsid w:val="00D661A6"/>
    <w:rsid w:val="00D67065"/>
    <w:rsid w:val="00D67108"/>
    <w:rsid w:val="00D67AAB"/>
    <w:rsid w:val="00D707E3"/>
    <w:rsid w:val="00D71699"/>
    <w:rsid w:val="00D71B78"/>
    <w:rsid w:val="00D71FC4"/>
    <w:rsid w:val="00D7459F"/>
    <w:rsid w:val="00D74A74"/>
    <w:rsid w:val="00D74ADE"/>
    <w:rsid w:val="00D74BF3"/>
    <w:rsid w:val="00D75337"/>
    <w:rsid w:val="00D758F5"/>
    <w:rsid w:val="00D759E1"/>
    <w:rsid w:val="00D766FC"/>
    <w:rsid w:val="00D775E5"/>
    <w:rsid w:val="00D8026C"/>
    <w:rsid w:val="00D807BA"/>
    <w:rsid w:val="00D8081B"/>
    <w:rsid w:val="00D82570"/>
    <w:rsid w:val="00D82C9E"/>
    <w:rsid w:val="00D8351B"/>
    <w:rsid w:val="00D83986"/>
    <w:rsid w:val="00D84BDB"/>
    <w:rsid w:val="00D868A0"/>
    <w:rsid w:val="00D87F56"/>
    <w:rsid w:val="00D900A3"/>
    <w:rsid w:val="00D9012B"/>
    <w:rsid w:val="00D90A7C"/>
    <w:rsid w:val="00D9109C"/>
    <w:rsid w:val="00D915D8"/>
    <w:rsid w:val="00D92C1A"/>
    <w:rsid w:val="00D932DC"/>
    <w:rsid w:val="00D93A87"/>
    <w:rsid w:val="00D944ED"/>
    <w:rsid w:val="00D94A45"/>
    <w:rsid w:val="00D95B65"/>
    <w:rsid w:val="00D97225"/>
    <w:rsid w:val="00D97238"/>
    <w:rsid w:val="00D972B9"/>
    <w:rsid w:val="00D97D2C"/>
    <w:rsid w:val="00DA0B3E"/>
    <w:rsid w:val="00DA19EF"/>
    <w:rsid w:val="00DA3489"/>
    <w:rsid w:val="00DA3926"/>
    <w:rsid w:val="00DA490F"/>
    <w:rsid w:val="00DA4C4A"/>
    <w:rsid w:val="00DA680B"/>
    <w:rsid w:val="00DA6989"/>
    <w:rsid w:val="00DA6FF1"/>
    <w:rsid w:val="00DB11AF"/>
    <w:rsid w:val="00DB1282"/>
    <w:rsid w:val="00DB157E"/>
    <w:rsid w:val="00DB2EA5"/>
    <w:rsid w:val="00DB30E9"/>
    <w:rsid w:val="00DB30F5"/>
    <w:rsid w:val="00DB376E"/>
    <w:rsid w:val="00DB3985"/>
    <w:rsid w:val="00DB43DE"/>
    <w:rsid w:val="00DB635D"/>
    <w:rsid w:val="00DB6818"/>
    <w:rsid w:val="00DB6BBD"/>
    <w:rsid w:val="00DB6F4A"/>
    <w:rsid w:val="00DB7BEC"/>
    <w:rsid w:val="00DB7CE5"/>
    <w:rsid w:val="00DC07F9"/>
    <w:rsid w:val="00DC0BF7"/>
    <w:rsid w:val="00DC12CE"/>
    <w:rsid w:val="00DC1B83"/>
    <w:rsid w:val="00DC51AD"/>
    <w:rsid w:val="00DC5867"/>
    <w:rsid w:val="00DC6096"/>
    <w:rsid w:val="00DC6258"/>
    <w:rsid w:val="00DC6A05"/>
    <w:rsid w:val="00DC6A2A"/>
    <w:rsid w:val="00DC6BF4"/>
    <w:rsid w:val="00DC6D44"/>
    <w:rsid w:val="00DC72CA"/>
    <w:rsid w:val="00DD05AB"/>
    <w:rsid w:val="00DD06BA"/>
    <w:rsid w:val="00DD0E53"/>
    <w:rsid w:val="00DD174A"/>
    <w:rsid w:val="00DD2DA9"/>
    <w:rsid w:val="00DD3B4E"/>
    <w:rsid w:val="00DD5297"/>
    <w:rsid w:val="00DD57BF"/>
    <w:rsid w:val="00DD591B"/>
    <w:rsid w:val="00DD5DC0"/>
    <w:rsid w:val="00DD600C"/>
    <w:rsid w:val="00DD67AC"/>
    <w:rsid w:val="00DD71A9"/>
    <w:rsid w:val="00DD7768"/>
    <w:rsid w:val="00DD7C88"/>
    <w:rsid w:val="00DE0781"/>
    <w:rsid w:val="00DE1E40"/>
    <w:rsid w:val="00DE2230"/>
    <w:rsid w:val="00DE3827"/>
    <w:rsid w:val="00DE417B"/>
    <w:rsid w:val="00DE4973"/>
    <w:rsid w:val="00DE4D42"/>
    <w:rsid w:val="00DE5945"/>
    <w:rsid w:val="00DE624C"/>
    <w:rsid w:val="00DE6277"/>
    <w:rsid w:val="00DE62DC"/>
    <w:rsid w:val="00DE6642"/>
    <w:rsid w:val="00DE73BF"/>
    <w:rsid w:val="00DE7A43"/>
    <w:rsid w:val="00DF0009"/>
    <w:rsid w:val="00DF20CB"/>
    <w:rsid w:val="00DF21A1"/>
    <w:rsid w:val="00DF26E2"/>
    <w:rsid w:val="00DF2809"/>
    <w:rsid w:val="00DF3B03"/>
    <w:rsid w:val="00DF3BC8"/>
    <w:rsid w:val="00DF3C66"/>
    <w:rsid w:val="00DF3C9E"/>
    <w:rsid w:val="00DF473A"/>
    <w:rsid w:val="00DF5A39"/>
    <w:rsid w:val="00DF5F10"/>
    <w:rsid w:val="00DF7F96"/>
    <w:rsid w:val="00E01CAE"/>
    <w:rsid w:val="00E01FC9"/>
    <w:rsid w:val="00E02827"/>
    <w:rsid w:val="00E0317E"/>
    <w:rsid w:val="00E03367"/>
    <w:rsid w:val="00E036F0"/>
    <w:rsid w:val="00E04C3D"/>
    <w:rsid w:val="00E04FF7"/>
    <w:rsid w:val="00E055C0"/>
    <w:rsid w:val="00E056A9"/>
    <w:rsid w:val="00E068D5"/>
    <w:rsid w:val="00E06A1A"/>
    <w:rsid w:val="00E079AD"/>
    <w:rsid w:val="00E106E9"/>
    <w:rsid w:val="00E1162B"/>
    <w:rsid w:val="00E11883"/>
    <w:rsid w:val="00E12284"/>
    <w:rsid w:val="00E12EA7"/>
    <w:rsid w:val="00E13751"/>
    <w:rsid w:val="00E144A0"/>
    <w:rsid w:val="00E14C41"/>
    <w:rsid w:val="00E15B37"/>
    <w:rsid w:val="00E16528"/>
    <w:rsid w:val="00E16E04"/>
    <w:rsid w:val="00E17F1E"/>
    <w:rsid w:val="00E208EF"/>
    <w:rsid w:val="00E20D1B"/>
    <w:rsid w:val="00E21864"/>
    <w:rsid w:val="00E21B78"/>
    <w:rsid w:val="00E248B5"/>
    <w:rsid w:val="00E24DC3"/>
    <w:rsid w:val="00E251DD"/>
    <w:rsid w:val="00E25284"/>
    <w:rsid w:val="00E25ECC"/>
    <w:rsid w:val="00E25F95"/>
    <w:rsid w:val="00E26024"/>
    <w:rsid w:val="00E26417"/>
    <w:rsid w:val="00E264E5"/>
    <w:rsid w:val="00E26773"/>
    <w:rsid w:val="00E26D84"/>
    <w:rsid w:val="00E301DF"/>
    <w:rsid w:val="00E30A29"/>
    <w:rsid w:val="00E30C86"/>
    <w:rsid w:val="00E30CFF"/>
    <w:rsid w:val="00E30F4E"/>
    <w:rsid w:val="00E31671"/>
    <w:rsid w:val="00E31D6F"/>
    <w:rsid w:val="00E325E8"/>
    <w:rsid w:val="00E3262A"/>
    <w:rsid w:val="00E3266E"/>
    <w:rsid w:val="00E33545"/>
    <w:rsid w:val="00E337BC"/>
    <w:rsid w:val="00E3396F"/>
    <w:rsid w:val="00E33B8C"/>
    <w:rsid w:val="00E33E3B"/>
    <w:rsid w:val="00E34125"/>
    <w:rsid w:val="00E34941"/>
    <w:rsid w:val="00E35C66"/>
    <w:rsid w:val="00E360CE"/>
    <w:rsid w:val="00E37A3D"/>
    <w:rsid w:val="00E403A6"/>
    <w:rsid w:val="00E40936"/>
    <w:rsid w:val="00E41B9D"/>
    <w:rsid w:val="00E42C4C"/>
    <w:rsid w:val="00E442AA"/>
    <w:rsid w:val="00E44485"/>
    <w:rsid w:val="00E45259"/>
    <w:rsid w:val="00E45ED0"/>
    <w:rsid w:val="00E50155"/>
    <w:rsid w:val="00E50202"/>
    <w:rsid w:val="00E51CD3"/>
    <w:rsid w:val="00E530E9"/>
    <w:rsid w:val="00E55B51"/>
    <w:rsid w:val="00E55DA2"/>
    <w:rsid w:val="00E56398"/>
    <w:rsid w:val="00E56E7B"/>
    <w:rsid w:val="00E575E6"/>
    <w:rsid w:val="00E57BF3"/>
    <w:rsid w:val="00E60BB7"/>
    <w:rsid w:val="00E60DF0"/>
    <w:rsid w:val="00E60FC0"/>
    <w:rsid w:val="00E61D73"/>
    <w:rsid w:val="00E62469"/>
    <w:rsid w:val="00E62D81"/>
    <w:rsid w:val="00E634EB"/>
    <w:rsid w:val="00E6489F"/>
    <w:rsid w:val="00E64A25"/>
    <w:rsid w:val="00E65234"/>
    <w:rsid w:val="00E65F9B"/>
    <w:rsid w:val="00E66062"/>
    <w:rsid w:val="00E663D8"/>
    <w:rsid w:val="00E667DE"/>
    <w:rsid w:val="00E66C1F"/>
    <w:rsid w:val="00E67848"/>
    <w:rsid w:val="00E71466"/>
    <w:rsid w:val="00E71BD7"/>
    <w:rsid w:val="00E71DF9"/>
    <w:rsid w:val="00E71F73"/>
    <w:rsid w:val="00E724D9"/>
    <w:rsid w:val="00E7293F"/>
    <w:rsid w:val="00E72BB3"/>
    <w:rsid w:val="00E72DB0"/>
    <w:rsid w:val="00E73E15"/>
    <w:rsid w:val="00E74B57"/>
    <w:rsid w:val="00E753C8"/>
    <w:rsid w:val="00E755DC"/>
    <w:rsid w:val="00E75C21"/>
    <w:rsid w:val="00E77E1F"/>
    <w:rsid w:val="00E80FA5"/>
    <w:rsid w:val="00E81947"/>
    <w:rsid w:val="00E825F0"/>
    <w:rsid w:val="00E8351E"/>
    <w:rsid w:val="00E836FA"/>
    <w:rsid w:val="00E83BAC"/>
    <w:rsid w:val="00E850A5"/>
    <w:rsid w:val="00E85FC5"/>
    <w:rsid w:val="00E866CA"/>
    <w:rsid w:val="00E86DAF"/>
    <w:rsid w:val="00E876AF"/>
    <w:rsid w:val="00E87C45"/>
    <w:rsid w:val="00E909E0"/>
    <w:rsid w:val="00E9146A"/>
    <w:rsid w:val="00E91969"/>
    <w:rsid w:val="00E92BE7"/>
    <w:rsid w:val="00E932A3"/>
    <w:rsid w:val="00E937C5"/>
    <w:rsid w:val="00E93C88"/>
    <w:rsid w:val="00E945FD"/>
    <w:rsid w:val="00E94ED8"/>
    <w:rsid w:val="00E95BC6"/>
    <w:rsid w:val="00E9629A"/>
    <w:rsid w:val="00E96302"/>
    <w:rsid w:val="00E967BA"/>
    <w:rsid w:val="00E9702F"/>
    <w:rsid w:val="00E97BA6"/>
    <w:rsid w:val="00EA01A2"/>
    <w:rsid w:val="00EA04C0"/>
    <w:rsid w:val="00EA06D2"/>
    <w:rsid w:val="00EA1DFD"/>
    <w:rsid w:val="00EA22CA"/>
    <w:rsid w:val="00EA2555"/>
    <w:rsid w:val="00EA2D6D"/>
    <w:rsid w:val="00EA4075"/>
    <w:rsid w:val="00EA459B"/>
    <w:rsid w:val="00EA4AF2"/>
    <w:rsid w:val="00EA53C8"/>
    <w:rsid w:val="00EA565A"/>
    <w:rsid w:val="00EA5971"/>
    <w:rsid w:val="00EA6C36"/>
    <w:rsid w:val="00EB062C"/>
    <w:rsid w:val="00EB0D8D"/>
    <w:rsid w:val="00EB16E4"/>
    <w:rsid w:val="00EB319B"/>
    <w:rsid w:val="00EB3885"/>
    <w:rsid w:val="00EB3995"/>
    <w:rsid w:val="00EB42B5"/>
    <w:rsid w:val="00EB45D3"/>
    <w:rsid w:val="00EB4C6D"/>
    <w:rsid w:val="00EB4FA2"/>
    <w:rsid w:val="00EB5315"/>
    <w:rsid w:val="00EB5702"/>
    <w:rsid w:val="00EB575A"/>
    <w:rsid w:val="00EB702D"/>
    <w:rsid w:val="00EB717E"/>
    <w:rsid w:val="00EB71CA"/>
    <w:rsid w:val="00EB73DC"/>
    <w:rsid w:val="00EB7749"/>
    <w:rsid w:val="00EC0649"/>
    <w:rsid w:val="00EC08CF"/>
    <w:rsid w:val="00EC0E51"/>
    <w:rsid w:val="00EC2563"/>
    <w:rsid w:val="00EC319D"/>
    <w:rsid w:val="00EC31FB"/>
    <w:rsid w:val="00EC495D"/>
    <w:rsid w:val="00EC5357"/>
    <w:rsid w:val="00EC581B"/>
    <w:rsid w:val="00EC5854"/>
    <w:rsid w:val="00EC7106"/>
    <w:rsid w:val="00ED1D86"/>
    <w:rsid w:val="00ED46D5"/>
    <w:rsid w:val="00ED4CDE"/>
    <w:rsid w:val="00ED5880"/>
    <w:rsid w:val="00ED5D0D"/>
    <w:rsid w:val="00ED664D"/>
    <w:rsid w:val="00EE0381"/>
    <w:rsid w:val="00EE0670"/>
    <w:rsid w:val="00EE0CEE"/>
    <w:rsid w:val="00EE148E"/>
    <w:rsid w:val="00EE2C19"/>
    <w:rsid w:val="00EE4362"/>
    <w:rsid w:val="00EE4EB3"/>
    <w:rsid w:val="00EE4F8E"/>
    <w:rsid w:val="00EE52E3"/>
    <w:rsid w:val="00EE5C6A"/>
    <w:rsid w:val="00EE5CDA"/>
    <w:rsid w:val="00EE6AED"/>
    <w:rsid w:val="00EE7011"/>
    <w:rsid w:val="00EE70CB"/>
    <w:rsid w:val="00EE715C"/>
    <w:rsid w:val="00EE7718"/>
    <w:rsid w:val="00EE7A2C"/>
    <w:rsid w:val="00EF00BD"/>
    <w:rsid w:val="00EF07B5"/>
    <w:rsid w:val="00EF0F92"/>
    <w:rsid w:val="00EF1659"/>
    <w:rsid w:val="00EF181F"/>
    <w:rsid w:val="00EF2824"/>
    <w:rsid w:val="00EF49D6"/>
    <w:rsid w:val="00EF4ED9"/>
    <w:rsid w:val="00EF5437"/>
    <w:rsid w:val="00EF7BFC"/>
    <w:rsid w:val="00EF7FFB"/>
    <w:rsid w:val="00F0053E"/>
    <w:rsid w:val="00F0079E"/>
    <w:rsid w:val="00F00C3F"/>
    <w:rsid w:val="00F01C84"/>
    <w:rsid w:val="00F02E43"/>
    <w:rsid w:val="00F047FD"/>
    <w:rsid w:val="00F049FD"/>
    <w:rsid w:val="00F05ACF"/>
    <w:rsid w:val="00F060D8"/>
    <w:rsid w:val="00F0677F"/>
    <w:rsid w:val="00F06A5E"/>
    <w:rsid w:val="00F07FA6"/>
    <w:rsid w:val="00F100D0"/>
    <w:rsid w:val="00F1019B"/>
    <w:rsid w:val="00F114B3"/>
    <w:rsid w:val="00F1164C"/>
    <w:rsid w:val="00F11D75"/>
    <w:rsid w:val="00F1221D"/>
    <w:rsid w:val="00F122AC"/>
    <w:rsid w:val="00F1299E"/>
    <w:rsid w:val="00F131F6"/>
    <w:rsid w:val="00F13B7B"/>
    <w:rsid w:val="00F14770"/>
    <w:rsid w:val="00F149F8"/>
    <w:rsid w:val="00F167B5"/>
    <w:rsid w:val="00F17201"/>
    <w:rsid w:val="00F17E65"/>
    <w:rsid w:val="00F17FE7"/>
    <w:rsid w:val="00F251BA"/>
    <w:rsid w:val="00F25388"/>
    <w:rsid w:val="00F257D5"/>
    <w:rsid w:val="00F266E6"/>
    <w:rsid w:val="00F26A2B"/>
    <w:rsid w:val="00F26D5B"/>
    <w:rsid w:val="00F3092E"/>
    <w:rsid w:val="00F31948"/>
    <w:rsid w:val="00F31E47"/>
    <w:rsid w:val="00F31E9A"/>
    <w:rsid w:val="00F321C6"/>
    <w:rsid w:val="00F32E6E"/>
    <w:rsid w:val="00F3384F"/>
    <w:rsid w:val="00F34155"/>
    <w:rsid w:val="00F34FD7"/>
    <w:rsid w:val="00F35BA8"/>
    <w:rsid w:val="00F35F2A"/>
    <w:rsid w:val="00F3613F"/>
    <w:rsid w:val="00F37044"/>
    <w:rsid w:val="00F3714D"/>
    <w:rsid w:val="00F403CF"/>
    <w:rsid w:val="00F4144F"/>
    <w:rsid w:val="00F4223D"/>
    <w:rsid w:val="00F42312"/>
    <w:rsid w:val="00F430F8"/>
    <w:rsid w:val="00F44144"/>
    <w:rsid w:val="00F44E5F"/>
    <w:rsid w:val="00F453F1"/>
    <w:rsid w:val="00F46CAD"/>
    <w:rsid w:val="00F472D8"/>
    <w:rsid w:val="00F50FC0"/>
    <w:rsid w:val="00F512EE"/>
    <w:rsid w:val="00F5139F"/>
    <w:rsid w:val="00F51764"/>
    <w:rsid w:val="00F519C2"/>
    <w:rsid w:val="00F51BAD"/>
    <w:rsid w:val="00F5250B"/>
    <w:rsid w:val="00F53E02"/>
    <w:rsid w:val="00F55037"/>
    <w:rsid w:val="00F553EB"/>
    <w:rsid w:val="00F55C2D"/>
    <w:rsid w:val="00F56E3C"/>
    <w:rsid w:val="00F573BF"/>
    <w:rsid w:val="00F611BB"/>
    <w:rsid w:val="00F612F6"/>
    <w:rsid w:val="00F61CA4"/>
    <w:rsid w:val="00F62029"/>
    <w:rsid w:val="00F62D64"/>
    <w:rsid w:val="00F645B0"/>
    <w:rsid w:val="00F646FB"/>
    <w:rsid w:val="00F65D92"/>
    <w:rsid w:val="00F66056"/>
    <w:rsid w:val="00F677D5"/>
    <w:rsid w:val="00F67FAE"/>
    <w:rsid w:val="00F709F7"/>
    <w:rsid w:val="00F711BA"/>
    <w:rsid w:val="00F72857"/>
    <w:rsid w:val="00F73EED"/>
    <w:rsid w:val="00F74611"/>
    <w:rsid w:val="00F74923"/>
    <w:rsid w:val="00F75D38"/>
    <w:rsid w:val="00F75FE0"/>
    <w:rsid w:val="00F76413"/>
    <w:rsid w:val="00F765E3"/>
    <w:rsid w:val="00F77728"/>
    <w:rsid w:val="00F7772B"/>
    <w:rsid w:val="00F77757"/>
    <w:rsid w:val="00F802E1"/>
    <w:rsid w:val="00F80319"/>
    <w:rsid w:val="00F809D4"/>
    <w:rsid w:val="00F8134F"/>
    <w:rsid w:val="00F81684"/>
    <w:rsid w:val="00F81D93"/>
    <w:rsid w:val="00F8267D"/>
    <w:rsid w:val="00F83616"/>
    <w:rsid w:val="00F83FBC"/>
    <w:rsid w:val="00F84591"/>
    <w:rsid w:val="00F8470C"/>
    <w:rsid w:val="00F857EC"/>
    <w:rsid w:val="00F8590F"/>
    <w:rsid w:val="00F85FA7"/>
    <w:rsid w:val="00F861B3"/>
    <w:rsid w:val="00F86B09"/>
    <w:rsid w:val="00F8729C"/>
    <w:rsid w:val="00F8731B"/>
    <w:rsid w:val="00F9289D"/>
    <w:rsid w:val="00F92F20"/>
    <w:rsid w:val="00F93434"/>
    <w:rsid w:val="00F941A2"/>
    <w:rsid w:val="00F942BD"/>
    <w:rsid w:val="00F94401"/>
    <w:rsid w:val="00F947AF"/>
    <w:rsid w:val="00F948FD"/>
    <w:rsid w:val="00F94F9E"/>
    <w:rsid w:val="00F95ACA"/>
    <w:rsid w:val="00F96A06"/>
    <w:rsid w:val="00F96A39"/>
    <w:rsid w:val="00F96F1C"/>
    <w:rsid w:val="00F972EF"/>
    <w:rsid w:val="00FA0E6B"/>
    <w:rsid w:val="00FA1463"/>
    <w:rsid w:val="00FA16EF"/>
    <w:rsid w:val="00FA2F87"/>
    <w:rsid w:val="00FA2FC5"/>
    <w:rsid w:val="00FA33CC"/>
    <w:rsid w:val="00FA352E"/>
    <w:rsid w:val="00FA424B"/>
    <w:rsid w:val="00FA4F60"/>
    <w:rsid w:val="00FA4F79"/>
    <w:rsid w:val="00FA52D2"/>
    <w:rsid w:val="00FA5331"/>
    <w:rsid w:val="00FA5B69"/>
    <w:rsid w:val="00FA5C55"/>
    <w:rsid w:val="00FA5E4F"/>
    <w:rsid w:val="00FA60EE"/>
    <w:rsid w:val="00FA61F0"/>
    <w:rsid w:val="00FA646D"/>
    <w:rsid w:val="00FA65B8"/>
    <w:rsid w:val="00FA680B"/>
    <w:rsid w:val="00FA7CF6"/>
    <w:rsid w:val="00FA7DF6"/>
    <w:rsid w:val="00FA7F4B"/>
    <w:rsid w:val="00FB0C16"/>
    <w:rsid w:val="00FB0F24"/>
    <w:rsid w:val="00FB3104"/>
    <w:rsid w:val="00FB32C7"/>
    <w:rsid w:val="00FB3D95"/>
    <w:rsid w:val="00FB3F1E"/>
    <w:rsid w:val="00FB41AB"/>
    <w:rsid w:val="00FB4565"/>
    <w:rsid w:val="00FB4897"/>
    <w:rsid w:val="00FB5B94"/>
    <w:rsid w:val="00FB6CCB"/>
    <w:rsid w:val="00FB7466"/>
    <w:rsid w:val="00FB7E99"/>
    <w:rsid w:val="00FB7F23"/>
    <w:rsid w:val="00FC0676"/>
    <w:rsid w:val="00FC0AEF"/>
    <w:rsid w:val="00FC0B01"/>
    <w:rsid w:val="00FC1095"/>
    <w:rsid w:val="00FC1F62"/>
    <w:rsid w:val="00FC219F"/>
    <w:rsid w:val="00FC35C3"/>
    <w:rsid w:val="00FC3B32"/>
    <w:rsid w:val="00FC4DCA"/>
    <w:rsid w:val="00FC5B12"/>
    <w:rsid w:val="00FC5BEC"/>
    <w:rsid w:val="00FC64BC"/>
    <w:rsid w:val="00FC6E81"/>
    <w:rsid w:val="00FC78C9"/>
    <w:rsid w:val="00FD00B7"/>
    <w:rsid w:val="00FD0E86"/>
    <w:rsid w:val="00FD11B4"/>
    <w:rsid w:val="00FD2D88"/>
    <w:rsid w:val="00FD36CC"/>
    <w:rsid w:val="00FD3D04"/>
    <w:rsid w:val="00FD479F"/>
    <w:rsid w:val="00FD493A"/>
    <w:rsid w:val="00FD5474"/>
    <w:rsid w:val="00FD56ED"/>
    <w:rsid w:val="00FD667A"/>
    <w:rsid w:val="00FD69F6"/>
    <w:rsid w:val="00FD6BD5"/>
    <w:rsid w:val="00FD79B9"/>
    <w:rsid w:val="00FE07B4"/>
    <w:rsid w:val="00FE1C72"/>
    <w:rsid w:val="00FE2123"/>
    <w:rsid w:val="00FE2E8E"/>
    <w:rsid w:val="00FE31A2"/>
    <w:rsid w:val="00FE39CE"/>
    <w:rsid w:val="00FE3C81"/>
    <w:rsid w:val="00FE3F10"/>
    <w:rsid w:val="00FE42CB"/>
    <w:rsid w:val="00FE4377"/>
    <w:rsid w:val="00FE5DDA"/>
    <w:rsid w:val="00FE7329"/>
    <w:rsid w:val="00FF02D7"/>
    <w:rsid w:val="00FF10A1"/>
    <w:rsid w:val="00FF1959"/>
    <w:rsid w:val="00FF268F"/>
    <w:rsid w:val="00FF2CF9"/>
    <w:rsid w:val="00FF3BFA"/>
    <w:rsid w:val="00FF3DB1"/>
    <w:rsid w:val="00FF447B"/>
    <w:rsid w:val="00FF4B66"/>
    <w:rsid w:val="00FF506C"/>
    <w:rsid w:val="00FF6391"/>
    <w:rsid w:val="00FF6B00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619C"/>
    <w:pPr>
      <w:ind w:left="720"/>
      <w:contextualSpacing/>
    </w:pPr>
  </w:style>
  <w:style w:type="character" w:styleId="a5">
    <w:name w:val="Hyperlink"/>
    <w:basedOn w:val="a0"/>
    <w:semiHidden/>
    <w:unhideWhenUsed/>
    <w:rsid w:val="00E40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419E-12E9-4AC1-8FC3-0A0F93CC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 спорта и молодежной политики НО</dc:creator>
  <cp:lastModifiedBy>Эконом</cp:lastModifiedBy>
  <cp:revision>48</cp:revision>
  <cp:lastPrinted>2015-11-12T12:19:00Z</cp:lastPrinted>
  <dcterms:created xsi:type="dcterms:W3CDTF">2012-11-07T12:10:00Z</dcterms:created>
  <dcterms:modified xsi:type="dcterms:W3CDTF">2019-04-15T11:09:00Z</dcterms:modified>
</cp:coreProperties>
</file>